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55" w:rsidRDefault="007B5E55">
      <w:pPr>
        <w:widowControl/>
        <w:wordWrap/>
        <w:autoSpaceDE/>
        <w:autoSpaceDN/>
      </w:pPr>
    </w:p>
    <w:sdt>
      <w:sdtPr>
        <w:id w:val="793414219"/>
        <w:docPartObj>
          <w:docPartGallery w:val="Cover Pages"/>
          <w:docPartUnique/>
        </w:docPartObj>
      </w:sdtPr>
      <w:sdtEndPr>
        <w:rPr>
          <w:rFonts w:ascii="HyhwpEQ" w:eastAsia="HyhwpEQ" w:hAnsi="바탕" w:hint="eastAsia"/>
          <w:sz w:val="40"/>
          <w:szCs w:val="40"/>
        </w:rPr>
      </w:sdtEndPr>
      <w:sdtContent>
        <w:p w:rsidR="002D21C8" w:rsidRDefault="002D21C8" w:rsidP="002D21C8">
          <w:pPr>
            <w:jc w:val="center"/>
          </w:pPr>
        </w:p>
        <w:p w:rsidR="002D21C8" w:rsidRDefault="002D21C8" w:rsidP="002D21C8">
          <w:pPr>
            <w:jc w:val="center"/>
          </w:pPr>
        </w:p>
        <w:p w:rsidR="002D21C8" w:rsidRPr="002D21C8" w:rsidRDefault="002D21C8" w:rsidP="002D21C8">
          <w:pPr>
            <w:jc w:val="center"/>
            <w:rPr>
              <w:rFonts w:ascii="HyhwpEQ" w:eastAsia="HyhwpEQ"/>
              <w:sz w:val="40"/>
              <w:szCs w:val="40"/>
            </w:rPr>
          </w:pPr>
          <w:r w:rsidRPr="002D21C8">
            <w:rPr>
              <w:rFonts w:ascii="HyhwpEQ" w:eastAsia="HyhwpEQ" w:hint="eastAsia"/>
              <w:sz w:val="40"/>
              <w:szCs w:val="40"/>
            </w:rPr>
            <w:t>6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월</w:t>
          </w:r>
          <w:r w:rsidRPr="002D21C8">
            <w:rPr>
              <w:rFonts w:ascii="HyhwpEQ" w:eastAsia="HyhwpEQ" w:hint="eastAsia"/>
              <w:sz w:val="40"/>
              <w:szCs w:val="40"/>
            </w:rPr>
            <w:t xml:space="preserve"> 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모의평가</w:t>
          </w:r>
          <w:r w:rsidRPr="002D21C8">
            <w:rPr>
              <w:rFonts w:ascii="HyhwpEQ" w:eastAsia="HyhwpEQ" w:hint="eastAsia"/>
              <w:sz w:val="40"/>
              <w:szCs w:val="40"/>
            </w:rPr>
            <w:t xml:space="preserve"> 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대비</w:t>
          </w:r>
          <w:r w:rsidRPr="002D21C8">
            <w:rPr>
              <w:rFonts w:ascii="HyhwpEQ" w:eastAsia="HyhwpEQ" w:hint="eastAsia"/>
              <w:sz w:val="40"/>
              <w:szCs w:val="40"/>
            </w:rPr>
            <w:t xml:space="preserve"> 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자작</w:t>
          </w:r>
          <w:r w:rsidRPr="002D21C8">
            <w:rPr>
              <w:rFonts w:ascii="HyhwpEQ" w:eastAsia="HyhwpEQ" w:hint="eastAsia"/>
              <w:sz w:val="40"/>
              <w:szCs w:val="40"/>
            </w:rPr>
            <w:t xml:space="preserve"> 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문법</w:t>
          </w:r>
          <w:r w:rsidRPr="002D21C8">
            <w:rPr>
              <w:rFonts w:ascii="HyhwpEQ" w:eastAsia="HyhwpEQ" w:hint="eastAsia"/>
              <w:sz w:val="40"/>
              <w:szCs w:val="40"/>
            </w:rPr>
            <w:t xml:space="preserve"> </w:t>
          </w:r>
          <w:r w:rsidRPr="002D21C8">
            <w:rPr>
              <w:rFonts w:ascii="바탕" w:eastAsia="바탕" w:hAnsi="바탕" w:cs="바탕" w:hint="eastAsia"/>
              <w:sz w:val="40"/>
              <w:szCs w:val="40"/>
            </w:rPr>
            <w:t>모의고사</w:t>
          </w:r>
        </w:p>
        <w:p w:rsidR="007B5E55" w:rsidRDefault="001C5A2C" w:rsidP="007B5E55">
          <w:r>
            <w:br w:type="page"/>
          </w:r>
        </w:p>
        <w:sdt>
          <w:sdtPr>
            <w:id w:val="879748889"/>
            <w:docPartObj>
              <w:docPartGallery w:val="Cover Pages"/>
              <w:docPartUnique/>
            </w:docPartObj>
          </w:sdtPr>
          <w:sdtEndPr>
            <w:rPr>
              <w:rFonts w:ascii="HyhwpEQ" w:eastAsia="HyhwpEQ" w:hAnsi="바탕" w:hint="eastAsia"/>
              <w:sz w:val="40"/>
              <w:szCs w:val="40"/>
            </w:rPr>
          </w:sdtEndPr>
          <w:sdtContent>
            <w:p w:rsidR="007B5E55" w:rsidRDefault="007B5E55" w:rsidP="007B5E55">
              <w:pPr>
                <w:jc w:val="center"/>
              </w:pPr>
            </w:p>
            <w:p w:rsidR="007B5E55" w:rsidRDefault="007B5E55" w:rsidP="007B5E55">
              <w:pPr>
                <w:widowControl/>
                <w:wordWrap/>
                <w:autoSpaceDE/>
                <w:autoSpaceDN/>
                <w:jc w:val="center"/>
                <w:rPr>
                  <w:rFonts w:ascii="HyhwpEQ" w:eastAsia="HyhwpEQ" w:hAnsi="바탕"/>
                  <w:sz w:val="40"/>
                  <w:szCs w:val="40"/>
                </w:rPr>
              </w:pPr>
            </w:p>
          </w:sdtContent>
        </w:sdt>
        <w:p w:rsidR="007B5E55" w:rsidRDefault="007B5E55">
          <w:pPr>
            <w:widowControl/>
            <w:wordWrap/>
            <w:autoSpaceDE/>
            <w:autoSpaceDN/>
          </w:pPr>
        </w:p>
        <w:p w:rsidR="007B5E55" w:rsidRDefault="007B5E55" w:rsidP="007B5E55"/>
        <w:p w:rsidR="007B5E55" w:rsidRDefault="007B5E55" w:rsidP="007B5E55">
          <w:pPr>
            <w:rPr>
              <w:rFonts w:hint="eastAsia"/>
            </w:rPr>
          </w:pPr>
        </w:p>
        <w:p w:rsidR="007B5E55" w:rsidRDefault="007B5E55" w:rsidP="007B5E55"/>
        <w:p w:rsidR="007B5E55" w:rsidRPr="00995CC6" w:rsidRDefault="007B5E55" w:rsidP="00995CC6">
          <w:pPr>
            <w:widowControl/>
            <w:wordWrap/>
            <w:autoSpaceDE/>
            <w:autoSpaceDN/>
            <w:ind w:firstLineChars="500" w:firstLine="1200"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2EA41DB" wp14:editId="4FED53DC">
                    <wp:simplePos x="0" y="0"/>
                    <wp:positionH relativeFrom="margin">
                      <wp:posOffset>2360930</wp:posOffset>
                    </wp:positionH>
                    <wp:positionV relativeFrom="paragraph">
                      <wp:posOffset>243840</wp:posOffset>
                    </wp:positionV>
                    <wp:extent cx="914400" cy="438150"/>
                    <wp:effectExtent l="0" t="0" r="0" b="0"/>
                    <wp:wrapNone/>
                    <wp:docPr id="42" name="직사각형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7B5E55">
                                <w:pPr>
                                  <w:jc w:val="center"/>
                                  <w:rPr>
                                    <w:rFonts w:ascii="HyhwpEQ" w:eastAsia="HyhwpEQ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D053E7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보기</w:t>
                                </w: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A41DB" id="직사각형 42" o:spid="_x0000_s1026" style="position:absolute;left:0;text-align:left;margin-left:185.9pt;margin-top:19.2pt;width:1in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" filled="f" stroked="f" strokeweight="1pt">
                    <v:textbox>
                      <w:txbxContent>
                        <w:p w:rsidR="00444D02" w:rsidRPr="00D053E7" w:rsidRDefault="00444D02" w:rsidP="007B5E55">
                          <w:pPr>
                            <w:jc w:val="center"/>
                            <w:rPr>
                              <w:rFonts w:ascii="HyhwpEQ" w:eastAsia="HyhwpEQ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lt;</w:t>
                          </w:r>
                          <w:r w:rsidRPr="00D053E7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보기</w:t>
                          </w: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5EB70EF0" wp14:editId="2FC4FC3C">
                    <wp:simplePos x="0" y="0"/>
                    <wp:positionH relativeFrom="column">
                      <wp:posOffset>2495551</wp:posOffset>
                    </wp:positionH>
                    <wp:positionV relativeFrom="paragraph">
                      <wp:posOffset>253365</wp:posOffset>
                    </wp:positionV>
                    <wp:extent cx="647700" cy="438150"/>
                    <wp:effectExtent l="0" t="0" r="0" b="0"/>
                    <wp:wrapNone/>
                    <wp:docPr id="43" name="직사각형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AF0A9B2" id="직사각형 43" o:spid="_x0000_s1026" style="position:absolute;left:0;text-align:left;margin-left:196.5pt;margin-top:19.95pt;width:51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" fillcolor="window" stroked="f" strokeweight="1pt"/>
                </w:pict>
              </mc:Fallback>
            </mc:AlternateContent>
          </w:r>
          <w:r>
            <w:rPr>
              <w:rFonts w:ascii="바탕" w:eastAsia="바탕" w:hAnsi="바탕"/>
              <w:sz w:val="24"/>
              <w:szCs w:val="24"/>
            </w:rPr>
            <w:t>1</w:t>
          </w:r>
          <w:r w:rsidRPr="000719D9">
            <w:rPr>
              <w:rFonts w:ascii="바탕" w:eastAsia="바탕" w:hAnsi="바탕"/>
              <w:sz w:val="24"/>
              <w:szCs w:val="24"/>
            </w:rPr>
            <w:t>.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 xml:space="preserve">&lt;보기&gt;의 </w:t>
          </w:r>
          <w:r>
            <w:rPr>
              <w:rFonts w:ascii="바탕" w:eastAsia="바탕" w:hAnsi="바탕" w:hint="eastAsia"/>
              <w:sz w:val="24"/>
              <w:szCs w:val="24"/>
            </w:rPr>
            <w:t>ⓐ</w:t>
          </w:r>
          <w:r w:rsidR="00995CC6">
            <w:rPr>
              <w:rFonts w:ascii="바탕" w:eastAsia="바탕" w:hAnsi="바탕" w:hint="eastAsia"/>
              <w:sz w:val="24"/>
              <w:szCs w:val="24"/>
            </w:rPr>
            <w:t xml:space="preserve">와 </w:t>
          </w:r>
          <w:r>
            <w:rPr>
              <w:rFonts w:ascii="바탕" w:eastAsia="바탕" w:hAnsi="바탕" w:hint="eastAsia"/>
              <w:sz w:val="24"/>
              <w:szCs w:val="24"/>
            </w:rPr>
            <w:t>ⓑ</w:t>
          </w:r>
          <w:r w:rsidR="00995CC6">
            <w:rPr>
              <w:rFonts w:ascii="바탕" w:eastAsia="바탕" w:hAnsi="바탕" w:hint="eastAsia"/>
              <w:sz w:val="24"/>
              <w:szCs w:val="24"/>
            </w:rPr>
            <w:t xml:space="preserve">에 대해 탐구한 내용으로 적절하지 </w:t>
          </w:r>
          <w:r w:rsidR="00995CC6" w:rsidRPr="00995CC6">
            <w:rPr>
              <w:rFonts w:ascii="바탕" w:eastAsia="바탕" w:hAnsi="바탕" w:hint="eastAsia"/>
              <w:sz w:val="24"/>
              <w:szCs w:val="24"/>
              <w:u w:val="single"/>
            </w:rPr>
            <w:t>않은</w:t>
          </w:r>
          <w:r w:rsidR="00995CC6">
            <w:rPr>
              <w:rFonts w:ascii="바탕" w:eastAsia="바탕" w:hAnsi="바탕" w:hint="eastAsia"/>
              <w:sz w:val="24"/>
              <w:szCs w:val="24"/>
            </w:rPr>
            <w:t xml:space="preserve"> 것은?</w:t>
          </w:r>
        </w:p>
        <w:p w:rsidR="007B5E55" w:rsidRPr="000719D9" w:rsidRDefault="007B5E55" w:rsidP="007B5E55">
          <w:pPr>
            <w:widowControl/>
            <w:wordWrap/>
            <w:autoSpaceDE/>
            <w:autoSpaceDN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330D449E" wp14:editId="1F0E2B6E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100965</wp:posOffset>
                    </wp:positionV>
                    <wp:extent cx="3781425" cy="1809750"/>
                    <wp:effectExtent l="0" t="0" r="28575" b="19050"/>
                    <wp:wrapNone/>
                    <wp:docPr id="44" name="직사각형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81425" cy="180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Default="00444D02" w:rsidP="007B5E55">
                                <w:pP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444D02" w:rsidRPr="00995CC6" w:rsidRDefault="00444D02" w:rsidP="007B5E55">
                                <w:pPr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 w:rsidRPr="00995CC6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형태소는 의미를 가지고 있으면서 더 이상 나눌 수 없는 말의 단위이다.</w:t>
                                </w:r>
                                <w:r w:rsidRPr="00995CC6"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995CC6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형태소는 자립성의 유무에 따라 자립 형태소와 의존 형태소로,</w:t>
                                </w:r>
                                <w:r w:rsidRPr="00995CC6"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995CC6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의미의 성격에 따라 실질 형태소와 형식 형태소로 나뉜다.</w:t>
                                </w:r>
                                <w:r w:rsidRPr="00995CC6"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444D02" w:rsidRPr="00995CC6" w:rsidRDefault="00444D02" w:rsidP="007B5E55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  <w:szCs w:val="20"/>
                                  </w:rPr>
                                </w:pPr>
                              </w:p>
                              <w:p w:rsidR="00444D02" w:rsidRPr="00D053E7" w:rsidRDefault="00444D02" w:rsidP="007B5E55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0D449E" id="직사각형 44" o:spid="_x0000_s1027" style="position:absolute;left:0;text-align:left;margin-left:65.25pt;margin-top:7.95pt;width:297.75pt;height:1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" fillcolor="window" strokecolor="#595959" strokeweight="1pt">
                    <v:stroke dashstyle="1 1"/>
                    <v:textbox>
                      <w:txbxContent>
                        <w:p w:rsidR="00444D02" w:rsidRDefault="00444D02" w:rsidP="007B5E55">
                          <w:pPr>
                            <w:rPr>
                              <w:rFonts w:ascii="바탕" w:eastAsia="바탕" w:hAnsi="바탕" w:cs="바탕"/>
                              <w:color w:val="000000" w:themeColor="text1"/>
                              <w:sz w:val="22"/>
                            </w:rPr>
                          </w:pPr>
                        </w:p>
                        <w:p w:rsidR="00444D02" w:rsidRPr="00995CC6" w:rsidRDefault="00444D02" w:rsidP="007B5E55">
                          <w:pPr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</w:rPr>
                          </w:pPr>
                          <w:r w:rsidRPr="00995CC6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형태소는 의미를 가지고 있으면서 더 이상 나눌 수 없는 말의 단위이다.</w:t>
                          </w:r>
                          <w:r w:rsidRPr="00995CC6"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995CC6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형태소는 자립성의 유무에 따라 자립 형태소와 의존 형태소로,</w:t>
                          </w:r>
                          <w:r w:rsidRPr="00995CC6"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995CC6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의미의 성격에 따라 실질 형태소와 형식 형태소로 나뉜다.</w:t>
                          </w:r>
                          <w:r w:rsidRPr="00995CC6"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</w:p>
                        <w:p w:rsidR="00444D02" w:rsidRPr="00995CC6" w:rsidRDefault="00444D02" w:rsidP="007B5E55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  <w:szCs w:val="20"/>
                            </w:rPr>
                          </w:pPr>
                        </w:p>
                        <w:p w:rsidR="00444D02" w:rsidRPr="00D053E7" w:rsidRDefault="00444D02" w:rsidP="007B5E55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B5E55" w:rsidRDefault="00444D02" w:rsidP="007B5E55">
          <w:pPr>
            <w:widowControl/>
            <w:wordWrap/>
            <w:autoSpaceDE/>
            <w:autoSpaceDN/>
            <w:jc w:val="center"/>
            <w:rPr>
              <w:rFonts w:ascii="HyhwpEQ" w:eastAsia="HyhwpEQ" w:hAnsi="바탕"/>
              <w:sz w:val="40"/>
              <w:szCs w:val="40"/>
            </w:rPr>
          </w:pPr>
          <w:r w:rsidRPr="0029172D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7DA4E01E" wp14:editId="3936D1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08705</wp:posOffset>
                    </wp:positionV>
                    <wp:extent cx="4133850" cy="457200"/>
                    <wp:effectExtent l="0" t="0" r="0" b="0"/>
                    <wp:wrapNone/>
                    <wp:docPr id="45" name="직사각형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7B5E55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5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ⓐ에서 관형사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맨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과 ⓑ에서 의존명사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뿐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은 모두 의존 형태소에 해당한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DA4E01E" id="직사각형 45" o:spid="_x0000_s1028" style="position:absolute;left:0;text-align:left;margin-left:0;margin-top:284.15pt;width:325.5pt;height:36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" filled="f" stroked="f" strokeweight="1pt">
                    <v:textbox>
                      <w:txbxContent>
                        <w:p w:rsidR="00444D02" w:rsidRPr="00DF0D7E" w:rsidRDefault="00444D02" w:rsidP="007B5E55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5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ⓐ에서 관형사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맨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과 ⓑ에서 의존명사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뿐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은 모두 의존 형태소에 해당한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5CC6"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71CF129" wp14:editId="7C5C73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75305</wp:posOffset>
                    </wp:positionV>
                    <wp:extent cx="4133850" cy="457200"/>
                    <wp:effectExtent l="0" t="0" r="0" b="0"/>
                    <wp:wrapNone/>
                    <wp:docPr id="46" name="직사각형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7B5E55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4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ⓑ에서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그녀를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의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를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과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왔을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의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‘-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을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은 모두 형식 형태소이지만 문법적인 의미는 다르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1CF129" id="직사각형 46" o:spid="_x0000_s1029" style="position:absolute;left:0;text-align:left;margin-left:0;margin-top:242.15pt;width:325.5pt;height:36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" filled="f" stroked="f" strokeweight="1pt">
                    <v:textbox>
                      <w:txbxContent>
                        <w:p w:rsidR="00444D02" w:rsidRPr="00DF0D7E" w:rsidRDefault="00444D02" w:rsidP="007B5E55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4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ⓑ에서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그녀를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의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를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과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왔을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의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‘-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을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은 모두 형식 형태소이지만 문법적인 의미는 다르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5CC6"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1C34701" wp14:editId="3B87A1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08580</wp:posOffset>
                    </wp:positionV>
                    <wp:extent cx="4133850" cy="457200"/>
                    <wp:effectExtent l="0" t="0" r="0" b="0"/>
                    <wp:wrapNone/>
                    <wp:docPr id="47" name="직사각형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7B5E55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3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ⓑ에서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만나러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의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만나-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실질 형태소에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‘-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러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형식 형태소에 해당한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1C34701" id="직사각형 47" o:spid="_x0000_s1030" style="position:absolute;left:0;text-align:left;margin-left:0;margin-top:205.4pt;width:325.5pt;height:36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" filled="f" stroked="f" strokeweight="1pt">
                    <v:textbox>
                      <w:txbxContent>
                        <w:p w:rsidR="00444D02" w:rsidRPr="00DF0D7E" w:rsidRDefault="00444D02" w:rsidP="007B5E55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3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ⓑ에서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만나러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의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만나-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실질 형태소에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‘-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러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형식 형태소에 해당한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5CC6"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D3BE43F" wp14:editId="5DB01D2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03755</wp:posOffset>
                    </wp:positionV>
                    <wp:extent cx="4133850" cy="457200"/>
                    <wp:effectExtent l="0" t="0" r="0" b="0"/>
                    <wp:wrapNone/>
                    <wp:docPr id="48" name="직사각형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7B5E55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2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ⓐ에서 합성어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올라갔다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를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구성하는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개의 형태소 중 실질 형태소는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개이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D3BE43F" id="직사각형 48" o:spid="_x0000_s1031" style="position:absolute;left:0;text-align:left;margin-left:0;margin-top:165.65pt;width:325.5pt;height:36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" filled="f" stroked="f" strokeweight="1pt">
                    <v:textbox>
                      <w:txbxContent>
                        <w:p w:rsidR="00444D02" w:rsidRPr="00DF0D7E" w:rsidRDefault="00444D02" w:rsidP="007B5E55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ⓐ에서 합성어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올라갔다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를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구성하는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개의 형태소 중 실질 형태소는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개이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5CC6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C04620A" wp14:editId="6F31CF0E">
                    <wp:simplePos x="0" y="0"/>
                    <wp:positionH relativeFrom="column">
                      <wp:posOffset>904875</wp:posOffset>
                    </wp:positionH>
                    <wp:positionV relativeFrom="paragraph">
                      <wp:posOffset>880745</wp:posOffset>
                    </wp:positionV>
                    <wp:extent cx="3552825" cy="552450"/>
                    <wp:effectExtent l="0" t="0" r="28575" b="19050"/>
                    <wp:wrapNone/>
                    <wp:docPr id="51" name="직사각형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2825" cy="5524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Default="00444D02" w:rsidP="00995CC6">
                                <w:pP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ⓐ친구는 학교의 맨 위로 올라갔다.</w:t>
                                </w:r>
                              </w:p>
                              <w:p w:rsidR="00444D02" w:rsidRPr="00995CC6" w:rsidRDefault="00444D02" w:rsidP="00995CC6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 w:rsidRPr="00995CC6">
                                  <w:rPr>
                                    <w:rFonts w:ascii="바탕" w:eastAsia="바탕" w:hAnsi="바탕" w:hint="eastAsia"/>
                                    <w:color w:val="000000" w:themeColor="text1"/>
                                    <w:szCs w:val="20"/>
                                  </w:rPr>
                                  <w:t>ⓑ</w:t>
                                </w:r>
                                <w:r w:rsidRPr="00995CC6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단지 그녀를 만나러 왔을 뿐입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04620A" id="직사각형 51" o:spid="_x0000_s1032" style="position:absolute;left:0;text-align:left;margin-left:71.25pt;margin-top:69.35pt;width:279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" filled="f" strokecolor="black [3213]" strokeweight="1pt">
                    <v:stroke dashstyle="3 1"/>
                    <v:textbox>
                      <w:txbxContent>
                        <w:p w:rsidR="00444D02" w:rsidRDefault="00444D02" w:rsidP="00995CC6">
                          <w:pP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ⓐ친구는 학교의 맨 위로 올라갔다.</w:t>
                          </w:r>
                        </w:p>
                        <w:p w:rsidR="00444D02" w:rsidRPr="00995CC6" w:rsidRDefault="00444D02" w:rsidP="00995CC6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 w:rsidRPr="00995CC6">
                            <w:rPr>
                              <w:rFonts w:ascii="바탕" w:eastAsia="바탕" w:hAnsi="바탕" w:hint="eastAsia"/>
                              <w:color w:val="000000" w:themeColor="text1"/>
                              <w:szCs w:val="20"/>
                            </w:rPr>
                            <w:t>ⓑ</w:t>
                          </w:r>
                          <w:r w:rsidRPr="00995CC6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단지 그녀를 만나러 왔을 뿐입니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B5E55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85B39F5" wp14:editId="6ECB4F3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08150</wp:posOffset>
                    </wp:positionV>
                    <wp:extent cx="4133850" cy="457200"/>
                    <wp:effectExtent l="0" t="0" r="0" b="0"/>
                    <wp:wrapNone/>
                    <wp:docPr id="49" name="직사각형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7B5E55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1.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ⓐ에서 체언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친구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,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학교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,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위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자립형태소에 해당한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5B39F5" id="직사각형 49" o:spid="_x0000_s1033" style="position:absolute;left:0;text-align:left;margin-left:0;margin-top:134.5pt;width:325.5pt;height:36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" filled="f" stroked="f" strokeweight="1pt">
                    <v:textbox>
                      <w:txbxContent>
                        <w:p w:rsidR="00444D02" w:rsidRPr="00DF0D7E" w:rsidRDefault="00444D02" w:rsidP="007B5E55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ⓐ에서 체언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친구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,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학교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,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위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자립형태소에 해당한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B5E55" w:rsidRPr="002D21C8">
            <w:rPr>
              <w:rFonts w:ascii="HyhwpEQ" w:eastAsia="HyhwpEQ" w:hAnsi="바탕" w:hint="eastAsia"/>
              <w:sz w:val="40"/>
              <w:szCs w:val="40"/>
            </w:rPr>
            <w:br w:type="page"/>
          </w:r>
        </w:p>
        <w:p w:rsidR="00444D02" w:rsidRPr="00444D02" w:rsidRDefault="00444D02" w:rsidP="00444D02">
          <w:pPr>
            <w:widowControl/>
            <w:wordWrap/>
            <w:autoSpaceDE/>
            <w:autoSpaceDN/>
            <w:jc w:val="center"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/>
              <w:noProof/>
              <w:sz w:val="24"/>
              <w:szCs w:val="24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6C2C6D70" wp14:editId="7F6F505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315</wp:posOffset>
                    </wp:positionV>
                    <wp:extent cx="1009650" cy="438150"/>
                    <wp:effectExtent l="0" t="0" r="0" b="0"/>
                    <wp:wrapNone/>
                    <wp:docPr id="69" name="직사각형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5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444D02">
                                <w:pPr>
                                  <w:jc w:val="center"/>
                                  <w:rPr>
                                    <w:rFonts w:ascii="HyhwpEQ" w:eastAsia="HyhwpEQ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D053E7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보기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2C6D70" id="직사각형 69" o:spid="_x0000_s1034" style="position:absolute;left:0;text-align:left;margin-left:0;margin-top:18.45pt;width:79.5pt;height:34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" filled="f" stroked="f" strokeweight="1pt">
                    <v:textbox>
                      <w:txbxContent>
                        <w:p w:rsidR="00444D02" w:rsidRPr="00D053E7" w:rsidRDefault="00444D02" w:rsidP="00444D02">
                          <w:pPr>
                            <w:jc w:val="center"/>
                            <w:rPr>
                              <w:rFonts w:ascii="HyhwpEQ" w:eastAsia="HyhwpEQ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lt;</w:t>
                          </w:r>
                          <w:r w:rsidRPr="00D053E7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보기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B5E55">
            <w:t xml:space="preserve"> </w:t>
          </w:r>
          <w:r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6C6A97D6" wp14:editId="504FD26B">
                    <wp:simplePos x="0" y="0"/>
                    <wp:positionH relativeFrom="column">
                      <wp:posOffset>2495551</wp:posOffset>
                    </wp:positionH>
                    <wp:positionV relativeFrom="paragraph">
                      <wp:posOffset>253365</wp:posOffset>
                    </wp:positionV>
                    <wp:extent cx="647700" cy="438150"/>
                    <wp:effectExtent l="0" t="0" r="0" b="0"/>
                    <wp:wrapNone/>
                    <wp:docPr id="70" name="직사각형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34B20AE" id="직사각형 70" o:spid="_x0000_s1026" style="position:absolute;left:0;text-align:left;margin-left:196.5pt;margin-top:19.95pt;width:51pt;height:3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" fillcolor="window" stroked="f" strokeweight="1pt"/>
                </w:pict>
              </mc:Fallback>
            </mc:AlternateContent>
          </w:r>
          <w:r>
            <w:rPr>
              <w:rFonts w:ascii="바탕" w:eastAsia="바탕" w:hAnsi="바탕"/>
              <w:sz w:val="24"/>
              <w:szCs w:val="24"/>
            </w:rPr>
            <w:t>2</w:t>
          </w:r>
          <w:r w:rsidRPr="000719D9">
            <w:rPr>
              <w:rFonts w:ascii="바탕" w:eastAsia="바탕" w:hAnsi="바탕"/>
              <w:sz w:val="24"/>
              <w:szCs w:val="24"/>
            </w:rPr>
            <w:t>.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>&lt;보기</w:t>
          </w:r>
          <w:r>
            <w:rPr>
              <w:rFonts w:ascii="바탕" w:eastAsia="바탕" w:hAnsi="바탕" w:hint="eastAsia"/>
              <w:sz w:val="24"/>
              <w:szCs w:val="24"/>
            </w:rPr>
            <w:t>1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>&gt;</w:t>
          </w:r>
          <w:r>
            <w:rPr>
              <w:rFonts w:ascii="바탕" w:eastAsia="바탕" w:hAnsi="바탕" w:hint="eastAsia"/>
              <w:sz w:val="24"/>
              <w:szCs w:val="24"/>
            </w:rPr>
            <w:t xml:space="preserve">의 ⓐ~ⓒ에 해당하는 예를 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>&lt;보기</w:t>
          </w:r>
          <w:r>
            <w:rPr>
              <w:rFonts w:ascii="바탕" w:eastAsia="바탕" w:hAnsi="바탕" w:hint="eastAsia"/>
              <w:sz w:val="24"/>
              <w:szCs w:val="24"/>
            </w:rPr>
            <w:t>2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>&gt;</w:t>
          </w:r>
          <w:r>
            <w:rPr>
              <w:rFonts w:ascii="바탕" w:eastAsia="바탕" w:hAnsi="바탕" w:hint="eastAsia"/>
              <w:sz w:val="24"/>
              <w:szCs w:val="24"/>
            </w:rPr>
            <w:t xml:space="preserve">에서 찾아 바르게 </w:t>
          </w:r>
          <w:proofErr w:type="spellStart"/>
          <w:r>
            <w:rPr>
              <w:rFonts w:ascii="바탕" w:eastAsia="바탕" w:hAnsi="바탕" w:hint="eastAsia"/>
              <w:sz w:val="24"/>
              <w:szCs w:val="24"/>
            </w:rPr>
            <w:t>짝지은</w:t>
          </w:r>
          <w:proofErr w:type="spellEnd"/>
          <w:r>
            <w:rPr>
              <w:rFonts w:ascii="바탕" w:eastAsia="바탕" w:hAnsi="바탕" w:hint="eastAsia"/>
              <w:sz w:val="24"/>
              <w:szCs w:val="24"/>
            </w:rPr>
            <w:t xml:space="preserve"> 것은?</w:t>
          </w:r>
        </w:p>
        <w:p w:rsidR="00444D02" w:rsidRPr="000719D9" w:rsidRDefault="00444D02" w:rsidP="00444D02">
          <w:pPr>
            <w:widowControl/>
            <w:wordWrap/>
            <w:autoSpaceDE/>
            <w:autoSpaceDN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59BABAA0" wp14:editId="6B9665E3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99695</wp:posOffset>
                    </wp:positionV>
                    <wp:extent cx="4000500" cy="1428750"/>
                    <wp:effectExtent l="0" t="0" r="19050" b="19050"/>
                    <wp:wrapNone/>
                    <wp:docPr id="82" name="직사각형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Default="00444D02" w:rsidP="00444D02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444D02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  <w:p w:rsidR="00444D02" w:rsidRPr="00D053E7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BABAA0" id="직사각형 82" o:spid="_x0000_s1035" style="position:absolute;left:0;text-align:left;margin-left:65.25pt;margin-top:7.85pt;width:315pt;height:11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" fillcolor="window" strokecolor="#595959" strokeweight="1pt">
                    <v:stroke dashstyle="1 1"/>
                    <v:textbox>
                      <w:txbxContent>
                        <w:p w:rsidR="00444D02" w:rsidRDefault="00444D02" w:rsidP="00444D02">
                          <w:pPr>
                            <w:rPr>
                              <w:color w:val="FF0000"/>
                            </w:rPr>
                          </w:pPr>
                        </w:p>
                        <w:p w:rsidR="00444D02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  <w:p w:rsidR="00444D02" w:rsidRPr="00D053E7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BE2A20" w:rsidRDefault="00BE2A20" w:rsidP="00444D02">
          <w:pPr>
            <w:widowControl/>
            <w:wordWrap/>
            <w:autoSpaceDE/>
            <w:autoSpaceDN/>
            <w:jc w:val="center"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77EA10BF" wp14:editId="69915EF4">
                    <wp:simplePos x="0" y="0"/>
                    <wp:positionH relativeFrom="column">
                      <wp:posOffset>476250</wp:posOffset>
                    </wp:positionH>
                    <wp:positionV relativeFrom="paragraph">
                      <wp:posOffset>6261100</wp:posOffset>
                    </wp:positionV>
                    <wp:extent cx="4448175" cy="457200"/>
                    <wp:effectExtent l="0" t="0" r="0" b="0"/>
                    <wp:wrapNone/>
                    <wp:docPr id="100" name="직사각형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81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BE2A20" w:rsidRDefault="00BE2A20" w:rsidP="00BE2A20">
                                <w:pPr>
                                  <w:pStyle w:val="a3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ㄷ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ㅁ</w:t>
                                </w:r>
                                <w:proofErr w:type="spellEnd"/>
                                <w:proofErr w:type="gram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  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ㄴ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ㄹ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EA10BF" id="직사각형 100" o:spid="_x0000_s1036" style="position:absolute;left:0;text-align:left;margin-left:37.5pt;margin-top:493pt;width:350.25pt;height:36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" filled="f" stroked="f" strokeweight="1pt">
                    <v:textbox>
                      <w:txbxContent>
                        <w:p w:rsidR="00BE2A20" w:rsidRPr="00BE2A20" w:rsidRDefault="00BE2A20" w:rsidP="00BE2A20">
                          <w:pPr>
                            <w:pStyle w:val="a3"/>
                            <w:numPr>
                              <w:ilvl w:val="0"/>
                              <w:numId w:val="13"/>
                            </w:numPr>
                            <w:ind w:leftChars="0"/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ㄷ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ㅁ</w:t>
                          </w:r>
                          <w:proofErr w:type="spellEnd"/>
                          <w:proofErr w:type="gram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  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ㄴ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ㄹ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ㄱ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77EA10BF" wp14:editId="69915EF4">
                    <wp:simplePos x="0" y="0"/>
                    <wp:positionH relativeFrom="column">
                      <wp:posOffset>466725</wp:posOffset>
                    </wp:positionH>
                    <wp:positionV relativeFrom="paragraph">
                      <wp:posOffset>5775325</wp:posOffset>
                    </wp:positionV>
                    <wp:extent cx="4448175" cy="457200"/>
                    <wp:effectExtent l="0" t="0" r="0" b="0"/>
                    <wp:wrapNone/>
                    <wp:docPr id="99" name="직사각형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81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BE2A20" w:rsidRDefault="00BE2A20" w:rsidP="00BE2A20">
                                <w:pPr>
                                  <w:pStyle w:val="a3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ㄷ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ㅁ</w:t>
                                </w:r>
                                <w:proofErr w:type="spellEnd"/>
                                <w:proofErr w:type="gram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   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ㄹ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ㄱ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ㄴ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EA10BF" id="직사각형 99" o:spid="_x0000_s1037" style="position:absolute;left:0;text-align:left;margin-left:36.75pt;margin-top:454.75pt;width:350.25pt;height:3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" filled="f" stroked="f" strokeweight="1pt">
                    <v:textbox>
                      <w:txbxContent>
                        <w:p w:rsidR="00BE2A20" w:rsidRPr="00BE2A20" w:rsidRDefault="00BE2A20" w:rsidP="00BE2A20">
                          <w:pPr>
                            <w:pStyle w:val="a3"/>
                            <w:numPr>
                              <w:ilvl w:val="0"/>
                              <w:numId w:val="13"/>
                            </w:numPr>
                            <w:ind w:leftChars="0"/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ㄷ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ㅁ</w:t>
                          </w:r>
                          <w:proofErr w:type="spellEnd"/>
                          <w:proofErr w:type="gram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   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ㄹ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ㄱ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ㄴ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77EA10BF" wp14:editId="69915EF4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5280025</wp:posOffset>
                    </wp:positionV>
                    <wp:extent cx="4448175" cy="457200"/>
                    <wp:effectExtent l="0" t="0" r="0" b="0"/>
                    <wp:wrapNone/>
                    <wp:docPr id="98" name="직사각형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81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BE2A20" w:rsidRDefault="00BE2A20" w:rsidP="00BE2A20">
                                <w:pPr>
                                  <w:pStyle w:val="a3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ㄴ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ㄷ</w:t>
                                </w:r>
                                <w:proofErr w:type="spellEnd"/>
                                <w:proofErr w:type="gram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  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ㄹ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ㅁ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EA10BF" id="직사각형 98" o:spid="_x0000_s1038" style="position:absolute;left:0;text-align:left;margin-left:35.25pt;margin-top:415.75pt;width:350.25pt;height:3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" filled="f" stroked="f" strokeweight="1pt">
                    <v:textbox>
                      <w:txbxContent>
                        <w:p w:rsidR="00BE2A20" w:rsidRPr="00BE2A20" w:rsidRDefault="00BE2A20" w:rsidP="00BE2A20">
                          <w:pPr>
                            <w:pStyle w:val="a3"/>
                            <w:numPr>
                              <w:ilvl w:val="0"/>
                              <w:numId w:val="13"/>
                            </w:numPr>
                            <w:ind w:leftChars="0"/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ㄴ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ㄷ</w:t>
                          </w:r>
                          <w:proofErr w:type="spellEnd"/>
                          <w:proofErr w:type="gram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  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ㄹ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ㅁ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ㄱ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77EA10BF" wp14:editId="69915EF4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4756150</wp:posOffset>
                    </wp:positionV>
                    <wp:extent cx="4448175" cy="457200"/>
                    <wp:effectExtent l="0" t="0" r="0" b="0"/>
                    <wp:wrapNone/>
                    <wp:docPr id="97" name="직사각형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81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BE2A20" w:rsidRDefault="00BE2A20" w:rsidP="00BE2A20">
                                <w:pPr>
                                  <w:pStyle w:val="a3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ㄴ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ㅁ</w:t>
                                </w:r>
                                <w:proofErr w:type="spellEnd"/>
                                <w:proofErr w:type="gram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  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ㄷ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ㄹ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EA10BF" id="직사각형 97" o:spid="_x0000_s1039" style="position:absolute;left:0;text-align:left;margin-left:34.5pt;margin-top:374.5pt;width:350.25pt;height:3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" filled="f" stroked="f" strokeweight="1pt">
                    <v:textbox>
                      <w:txbxContent>
                        <w:p w:rsidR="00BE2A20" w:rsidRPr="00BE2A20" w:rsidRDefault="00BE2A20" w:rsidP="00BE2A20">
                          <w:pPr>
                            <w:pStyle w:val="a3"/>
                            <w:numPr>
                              <w:ilvl w:val="0"/>
                              <w:numId w:val="13"/>
                            </w:numPr>
                            <w:ind w:leftChars="0"/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ㄴ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ㅁ</w:t>
                          </w:r>
                          <w:proofErr w:type="spellEnd"/>
                          <w:proofErr w:type="gram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  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ㄷ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ㄹ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ㄱ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171D7FD8" wp14:editId="61BE462D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3876040</wp:posOffset>
                    </wp:positionV>
                    <wp:extent cx="781050" cy="447675"/>
                    <wp:effectExtent l="0" t="0" r="0" b="9525"/>
                    <wp:wrapNone/>
                    <wp:docPr id="94" name="Text Box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447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5D9F" w:rsidRPr="00BE2A20" w:rsidRDefault="00425D9F" w:rsidP="00425D9F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E2A20">
                                  <w:rPr>
                                    <w:rFonts w:ascii="바탕" w:eastAsia="바탕" w:hAnsi="바탕" w:hint="eastAsia"/>
                                    <w:sz w:val="24"/>
                                    <w:szCs w:val="24"/>
                                    <w:u w:val="single"/>
                                  </w:rPr>
                                  <w:t>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1D7F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4" o:spid="_x0000_s1040" type="#_x0000_t202" style="position:absolute;left:0;text-align:left;margin-left:303.75pt;margin-top:305.2pt;width:61.5pt;height:3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" fillcolor="window" stroked="f" strokeweight=".5pt">
                    <v:textbox>
                      <w:txbxContent>
                        <w:p w:rsidR="00425D9F" w:rsidRPr="00BE2A20" w:rsidRDefault="00425D9F" w:rsidP="00425D9F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BE2A20">
                            <w:rPr>
                              <w:rFonts w:ascii="바탕" w:eastAsia="바탕" w:hAnsi="바탕" w:hint="eastAsia"/>
                              <w:sz w:val="24"/>
                              <w:szCs w:val="24"/>
                              <w:u w:val="single"/>
                            </w:rPr>
                            <w:t>ⓒ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7AAD23C8" wp14:editId="5F429C3A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4289425</wp:posOffset>
                    </wp:positionV>
                    <wp:extent cx="4448175" cy="457200"/>
                    <wp:effectExtent l="0" t="0" r="0" b="0"/>
                    <wp:wrapNone/>
                    <wp:docPr id="96" name="직사각형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81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BE2A20" w:rsidRDefault="00BE2A20" w:rsidP="00BE2A20">
                                <w:pPr>
                                  <w:pStyle w:val="a3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r w:rsidRPr="00BE2A20">
                                  <w:rPr>
                                    <w:rFonts w:ascii="HyhwpEQ" w:eastAsia="HyhwpEQ" w:hAnsi="HyhwpEQ" w:cs="HyhwpEQ" w:hint="eastAsia"/>
                                    <w:color w:val="000000" w:themeColor="text1"/>
                                    <w:sz w:val="22"/>
                                  </w:rPr>
                                  <w:t>ㄱ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     </w:t>
                                </w:r>
                                <w:proofErr w:type="spellStart"/>
                                <w:proofErr w:type="gramStart"/>
                                <w:r w:rsidRPr="00BE2A20">
                                  <w:rPr>
                                    <w:rFonts w:ascii="HyhwpEQ" w:eastAsia="HyhwpEQ" w:hAnsi="HyhwpEQ" w:cs="HyhwpEQ" w:hint="eastAsia"/>
                                    <w:color w:val="000000" w:themeColor="text1"/>
                                    <w:sz w:val="22"/>
                                  </w:rPr>
                                  <w:t>ㄴ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 w:rsidRPr="00BE2A20">
                                  <w:rPr>
                                    <w:rFonts w:ascii="HyhwpEQ" w:eastAsia="HyhwpEQ" w:hAnsi="HyhwpEQ" w:cs="HyhwpEQ" w:hint="eastAsia"/>
                                    <w:color w:val="000000" w:themeColor="text1"/>
                                    <w:sz w:val="22"/>
                                  </w:rPr>
                                  <w:t>ㄷ</w:t>
                                </w:r>
                                <w:proofErr w:type="spellEnd"/>
                                <w:proofErr w:type="gram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HyhwpEQ" w:eastAsia="HyhwpEQ" w:hAnsi="바탕" w:cs="바탕"/>
                                    <w:color w:val="000000" w:themeColor="text1"/>
                                    <w:sz w:val="22"/>
                                  </w:rPr>
                                  <w:t xml:space="preserve">  </w:t>
                                </w:r>
                                <w:proofErr w:type="spellStart"/>
                                <w:r w:rsidRPr="00BE2A20">
                                  <w:rPr>
                                    <w:rFonts w:ascii="HyhwpEQ" w:eastAsia="HyhwpEQ" w:hAnsi="HyhwpEQ" w:cs="HyhwpEQ" w:hint="eastAsia"/>
                                    <w:color w:val="000000" w:themeColor="text1"/>
                                    <w:sz w:val="22"/>
                                  </w:rPr>
                                  <w:t>ㄹ</w:t>
                                </w:r>
                                <w:proofErr w:type="spellEnd"/>
                                <w:r w:rsidRPr="00BE2A20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,</w:t>
                                </w:r>
                                <w:proofErr w:type="spellStart"/>
                                <w:r w:rsidRPr="00BE2A20">
                                  <w:rPr>
                                    <w:rFonts w:ascii="HyhwpEQ" w:eastAsia="HyhwpEQ" w:hAnsi="HyhwpEQ" w:cs="HyhwpEQ" w:hint="eastAsia"/>
                                    <w:color w:val="000000" w:themeColor="text1"/>
                                    <w:sz w:val="22"/>
                                  </w:rPr>
                                  <w:t>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AAD23C8" id="직사각형 96" o:spid="_x0000_s1041" style="position:absolute;left:0;text-align:left;margin-left:36pt;margin-top:337.75pt;width:350.25pt;height:3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" filled="f" stroked="f" strokeweight="1pt">
                    <v:textbox>
                      <w:txbxContent>
                        <w:p w:rsidR="00425D9F" w:rsidRPr="00BE2A20" w:rsidRDefault="00BE2A20" w:rsidP="00BE2A20">
                          <w:pPr>
                            <w:pStyle w:val="a3"/>
                            <w:numPr>
                              <w:ilvl w:val="0"/>
                              <w:numId w:val="13"/>
                            </w:numPr>
                            <w:ind w:leftChars="0"/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BE2A20">
                            <w:rPr>
                              <w:rFonts w:ascii="HyhwpEQ" w:eastAsia="HyhwpEQ" w:hAnsi="HyhwpEQ" w:cs="HyhwpEQ" w:hint="eastAsia"/>
                              <w:color w:val="000000" w:themeColor="text1"/>
                              <w:sz w:val="22"/>
                            </w:rPr>
                            <w:t>ㄱ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     </w:t>
                          </w:r>
                          <w:proofErr w:type="spellStart"/>
                          <w:proofErr w:type="gramStart"/>
                          <w:r w:rsidRPr="00BE2A20">
                            <w:rPr>
                              <w:rFonts w:ascii="HyhwpEQ" w:eastAsia="HyhwpEQ" w:hAnsi="HyhwpEQ" w:cs="HyhwpEQ" w:hint="eastAsia"/>
                              <w:color w:val="000000" w:themeColor="text1"/>
                              <w:sz w:val="22"/>
                            </w:rPr>
                            <w:t>ㄴ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 w:rsidRPr="00BE2A20">
                            <w:rPr>
                              <w:rFonts w:ascii="HyhwpEQ" w:eastAsia="HyhwpEQ" w:hAnsi="HyhwpEQ" w:cs="HyhwpEQ" w:hint="eastAsia"/>
                              <w:color w:val="000000" w:themeColor="text1"/>
                              <w:sz w:val="22"/>
                            </w:rPr>
                            <w:t>ㄷ</w:t>
                          </w:r>
                          <w:proofErr w:type="spellEnd"/>
                          <w:proofErr w:type="gram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           </w:t>
                          </w:r>
                          <w:r>
                            <w:rPr>
                              <w:rFonts w:ascii="HyhwpEQ" w:eastAsia="HyhwpEQ" w:hAnsi="바탕" w:cs="바탕"/>
                              <w:color w:val="000000" w:themeColor="text1"/>
                              <w:sz w:val="22"/>
                            </w:rPr>
                            <w:t xml:space="preserve">  </w:t>
                          </w:r>
                          <w:proofErr w:type="spellStart"/>
                          <w:r w:rsidRPr="00BE2A20">
                            <w:rPr>
                              <w:rFonts w:ascii="HyhwpEQ" w:eastAsia="HyhwpEQ" w:hAnsi="HyhwpEQ" w:cs="HyhwpEQ" w:hint="eastAsia"/>
                              <w:color w:val="000000" w:themeColor="text1"/>
                              <w:sz w:val="22"/>
                            </w:rPr>
                            <w:t>ㄹ</w:t>
                          </w:r>
                          <w:proofErr w:type="spellEnd"/>
                          <w:r w:rsidRPr="00BE2A20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,</w:t>
                          </w:r>
                          <w:proofErr w:type="spellStart"/>
                          <w:r w:rsidRPr="00BE2A20">
                            <w:rPr>
                              <w:rFonts w:ascii="HyhwpEQ" w:eastAsia="HyhwpEQ" w:hAnsi="HyhwpEQ" w:cs="HyhwpEQ" w:hint="eastAsia"/>
                              <w:color w:val="000000" w:themeColor="text1"/>
                              <w:sz w:val="22"/>
                            </w:rPr>
                            <w:t>ㅁ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171D7FD8" wp14:editId="61BE462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76040</wp:posOffset>
                    </wp:positionV>
                    <wp:extent cx="781050" cy="447675"/>
                    <wp:effectExtent l="0" t="0" r="0" b="9525"/>
                    <wp:wrapNone/>
                    <wp:docPr id="93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447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5D9F" w:rsidRPr="00BE2A20" w:rsidRDefault="00425D9F" w:rsidP="00425D9F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E2A20">
                                  <w:rPr>
                                    <w:rFonts w:ascii="바탕" w:eastAsia="바탕" w:hAnsi="바탕" w:hint="eastAsia"/>
                                    <w:sz w:val="24"/>
                                    <w:szCs w:val="24"/>
                                    <w:u w:val="single"/>
                                  </w:rPr>
                                  <w:t>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1D7FD8" id="Text Box 93" o:spid="_x0000_s1042" type="#_x0000_t202" style="position:absolute;left:0;text-align:left;margin-left:0;margin-top:305.2pt;width:61.5pt;height:35.2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" fillcolor="window" stroked="f" strokeweight=".5pt">
                    <v:textbox>
                      <w:txbxContent>
                        <w:p w:rsidR="00425D9F" w:rsidRPr="00BE2A20" w:rsidRDefault="00425D9F" w:rsidP="00425D9F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BE2A20">
                            <w:rPr>
                              <w:rFonts w:ascii="바탕" w:eastAsia="바탕" w:hAnsi="바탕" w:hint="eastAsia"/>
                              <w:sz w:val="24"/>
                              <w:szCs w:val="24"/>
                              <w:u w:val="single"/>
                            </w:rPr>
                            <w:t>ⓑ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3870325</wp:posOffset>
                    </wp:positionV>
                    <wp:extent cx="781050" cy="447675"/>
                    <wp:effectExtent l="0" t="0" r="0" b="9525"/>
                    <wp:wrapNone/>
                    <wp:docPr id="92" name="Text Box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5D9F" w:rsidRPr="00BE2A20" w:rsidRDefault="00425D9F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E2A20">
                                  <w:rPr>
                                    <w:rFonts w:ascii="바탕" w:eastAsia="바탕" w:hAnsi="바탕" w:hint="eastAsia"/>
                                    <w:sz w:val="24"/>
                                    <w:szCs w:val="24"/>
                                    <w:u w:val="single"/>
                                  </w:rPr>
                                  <w:t>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92" o:spid="_x0000_s1043" type="#_x0000_t202" style="position:absolute;left:0;text-align:left;margin-left:90pt;margin-top:304.75pt;width:61.5pt;height:3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" fillcolor="white [3201]" stroked="f" strokeweight=".5pt">
                    <v:textbox>
                      <w:txbxContent>
                        <w:p w:rsidR="00425D9F" w:rsidRPr="00BE2A20" w:rsidRDefault="00425D9F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BE2A20">
                            <w:rPr>
                              <w:rFonts w:ascii="바탕" w:eastAsia="바탕" w:hAnsi="바탕" w:hint="eastAsia"/>
                              <w:sz w:val="24"/>
                              <w:szCs w:val="24"/>
                              <w:u w:val="single"/>
                            </w:rPr>
                            <w:t>ⓐ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3D7AD596" wp14:editId="2C60B5A2">
                    <wp:simplePos x="0" y="0"/>
                    <wp:positionH relativeFrom="column">
                      <wp:posOffset>971550</wp:posOffset>
                    </wp:positionH>
                    <wp:positionV relativeFrom="paragraph">
                      <wp:posOffset>3228340</wp:posOffset>
                    </wp:positionV>
                    <wp:extent cx="3457575" cy="457200"/>
                    <wp:effectExtent l="0" t="0" r="0" b="0"/>
                    <wp:wrapNone/>
                    <wp:docPr id="90" name="직사각형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425D9F" w:rsidRDefault="00425D9F" w:rsidP="00425D9F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ㅁ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그는</w:t>
                                </w:r>
                                <w:proofErr w:type="gram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길거리에 떨어진 동전을 </w:t>
                                </w:r>
                                <w:r w:rsidRPr="00425D9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주워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주머니에 </w:t>
                                </w:r>
                                <w:proofErr w:type="spell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넣엇다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D7AD596" id="직사각형 90" o:spid="_x0000_s1044" style="position:absolute;left:0;text-align:left;margin-left:76.5pt;margin-top:254.2pt;width:272.25pt;height:3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" filled="f" stroked="f" strokeweight="1pt">
                    <v:textbox>
                      <w:txbxContent>
                        <w:p w:rsidR="00425D9F" w:rsidRPr="00425D9F" w:rsidRDefault="00425D9F" w:rsidP="00425D9F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ㅁ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그는</w:t>
                          </w:r>
                          <w:proofErr w:type="gram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길거리에 떨어진 동전을 </w:t>
                          </w:r>
                          <w:r w:rsidRPr="00425D9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주워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주머니에 </w:t>
                          </w:r>
                          <w:proofErr w:type="spell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넣엇다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3D7AD596" wp14:editId="2C60B5A2">
                    <wp:simplePos x="0" y="0"/>
                    <wp:positionH relativeFrom="column">
                      <wp:posOffset>981075</wp:posOffset>
                    </wp:positionH>
                    <wp:positionV relativeFrom="paragraph">
                      <wp:posOffset>2885440</wp:posOffset>
                    </wp:positionV>
                    <wp:extent cx="3457575" cy="457200"/>
                    <wp:effectExtent l="0" t="0" r="0" b="0"/>
                    <wp:wrapNone/>
                    <wp:docPr id="89" name="직사각형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425D9F" w:rsidRDefault="00425D9F" w:rsidP="00425D9F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ㄹ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민희는</w:t>
                                </w:r>
                                <w:proofErr w:type="gram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열심히 </w:t>
                                </w:r>
                                <w:r w:rsidRPr="00425D9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노력하여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성공을 이루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D7AD596" id="직사각형 89" o:spid="_x0000_s1045" style="position:absolute;left:0;text-align:left;margin-left:77.25pt;margin-top:227.2pt;width:272.25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" filled="f" stroked="f" strokeweight="1pt">
                    <v:textbox>
                      <w:txbxContent>
                        <w:p w:rsidR="00425D9F" w:rsidRPr="00425D9F" w:rsidRDefault="00425D9F" w:rsidP="00425D9F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ㄹ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민희는</w:t>
                          </w:r>
                          <w:proofErr w:type="gram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열심히 </w:t>
                          </w:r>
                          <w:r w:rsidRPr="00425D9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노력하여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성공을 이루었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D7AD596" wp14:editId="2C60B5A2">
                    <wp:simplePos x="0" y="0"/>
                    <wp:positionH relativeFrom="column">
                      <wp:posOffset>990600</wp:posOffset>
                    </wp:positionH>
                    <wp:positionV relativeFrom="paragraph">
                      <wp:posOffset>2533015</wp:posOffset>
                    </wp:positionV>
                    <wp:extent cx="3457575" cy="457200"/>
                    <wp:effectExtent l="0" t="0" r="0" b="0"/>
                    <wp:wrapNone/>
                    <wp:docPr id="88" name="직사각형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425D9F" w:rsidRDefault="00425D9F" w:rsidP="00425D9F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ㄷ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철수는</w:t>
                                </w:r>
                                <w:proofErr w:type="gram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눈물이 </w:t>
                                </w:r>
                                <w:r w:rsidRPr="00425D9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흘러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앞을 볼 수 없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D7AD596" id="직사각형 88" o:spid="_x0000_s1046" style="position:absolute;left:0;text-align:left;margin-left:78pt;margin-top:199.45pt;width:272.25pt;height:3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" filled="f" stroked="f" strokeweight="1pt">
                    <v:textbox>
                      <w:txbxContent>
                        <w:p w:rsidR="00425D9F" w:rsidRPr="00425D9F" w:rsidRDefault="00425D9F" w:rsidP="00425D9F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ㄷ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철수는</w:t>
                          </w:r>
                          <w:proofErr w:type="gram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눈물이 </w:t>
                          </w:r>
                          <w:r w:rsidRPr="00425D9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흘러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앞을 볼 수 없었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3D7AD596" wp14:editId="2C60B5A2">
                    <wp:simplePos x="0" y="0"/>
                    <wp:positionH relativeFrom="column">
                      <wp:posOffset>1000125</wp:posOffset>
                    </wp:positionH>
                    <wp:positionV relativeFrom="paragraph">
                      <wp:posOffset>2161540</wp:posOffset>
                    </wp:positionV>
                    <wp:extent cx="3457575" cy="457200"/>
                    <wp:effectExtent l="0" t="0" r="0" b="0"/>
                    <wp:wrapNone/>
                    <wp:docPr id="87" name="직사각형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425D9F" w:rsidRDefault="00425D9F" w:rsidP="00425D9F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ㄴ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봄이</w:t>
                                </w:r>
                                <w:proofErr w:type="gram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와서 숲이 점점 </w:t>
                                </w:r>
                                <w:r w:rsidRPr="00425D9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푸르러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간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D7AD596" id="직사각형 87" o:spid="_x0000_s1047" style="position:absolute;left:0;text-align:left;margin-left:78.75pt;margin-top:170.2pt;width:272.25pt;height:3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" filled="f" stroked="f" strokeweight="1pt">
                    <v:textbox>
                      <w:txbxContent>
                        <w:p w:rsidR="00425D9F" w:rsidRPr="00425D9F" w:rsidRDefault="00425D9F" w:rsidP="00425D9F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ㄴ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봄이</w:t>
                          </w:r>
                          <w:proofErr w:type="gram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와서 숲이 점점 </w:t>
                          </w:r>
                          <w:r w:rsidRPr="00425D9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푸르러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간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100801DC" wp14:editId="1E3C04E1">
                    <wp:simplePos x="0" y="0"/>
                    <wp:positionH relativeFrom="column">
                      <wp:posOffset>1009650</wp:posOffset>
                    </wp:positionH>
                    <wp:positionV relativeFrom="paragraph">
                      <wp:posOffset>1828165</wp:posOffset>
                    </wp:positionV>
                    <wp:extent cx="3457575" cy="457200"/>
                    <wp:effectExtent l="0" t="0" r="0" b="0"/>
                    <wp:wrapNone/>
                    <wp:docPr id="86" name="직사각형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Pr="00425D9F" w:rsidRDefault="00425D9F" w:rsidP="00425D9F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ㄱ</w:t>
                                </w:r>
                                <w:proofErr w:type="spell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.하늘이</w:t>
                                </w:r>
                                <w:proofErr w:type="gramEnd"/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매우 </w:t>
                                </w:r>
                                <w:r w:rsidRPr="00425D9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파래서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아름답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00801DC" id="직사각형 86" o:spid="_x0000_s1048" style="position:absolute;left:0;text-align:left;margin-left:79.5pt;margin-top:143.95pt;width:272.25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" filled="f" stroked="f" strokeweight="1pt">
                    <v:textbox>
                      <w:txbxContent>
                        <w:p w:rsidR="00425D9F" w:rsidRPr="00425D9F" w:rsidRDefault="00425D9F" w:rsidP="00425D9F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ㄱ</w:t>
                          </w:r>
                          <w:proofErr w:type="spell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.하늘이</w:t>
                          </w:r>
                          <w:proofErr w:type="gramEnd"/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매우 </w:t>
                          </w:r>
                          <w:r w:rsidRPr="00425D9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파래서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아름답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25D9F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47E38813" wp14:editId="7EE825D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42415</wp:posOffset>
                    </wp:positionV>
                    <wp:extent cx="4000500" cy="2076450"/>
                    <wp:effectExtent l="0" t="0" r="19050" b="19050"/>
                    <wp:wrapNone/>
                    <wp:docPr id="83" name="직사각형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2076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25D9F" w:rsidRDefault="00425D9F" w:rsidP="00444D02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  <w:p w:rsidR="00425D9F" w:rsidRPr="00425D9F" w:rsidRDefault="00425D9F" w:rsidP="00425D9F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425D9F">
                                  <w:rPr>
                                    <w:rFonts w:hint="eastAsia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:rsidR="00425D9F" w:rsidRPr="00425D9F" w:rsidRDefault="00425D9F" w:rsidP="00425D9F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</w:p>
                              <w:p w:rsidR="00425D9F" w:rsidRPr="00425D9F" w:rsidRDefault="00425D9F" w:rsidP="00444D0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25D9F" w:rsidRPr="00425D9F" w:rsidRDefault="00425D9F" w:rsidP="00444D0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25D9F" w:rsidRPr="00425D9F" w:rsidRDefault="00425D9F" w:rsidP="00444D02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</w:p>
                              <w:p w:rsidR="00444D02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  <w:p w:rsidR="00444D02" w:rsidRPr="00D053E7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E38813" id="직사각형 83" o:spid="_x0000_s1049" style="position:absolute;left:0;text-align:left;margin-left:0;margin-top:121.45pt;width:315pt;height:163.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" fillcolor="window" strokecolor="#595959" strokeweight="1pt">
                    <v:stroke dashstyle="1 1"/>
                    <v:textbox>
                      <w:txbxContent>
                        <w:p w:rsidR="00425D9F" w:rsidRDefault="00425D9F" w:rsidP="00444D02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</w:p>
                        <w:p w:rsidR="00425D9F" w:rsidRPr="00425D9F" w:rsidRDefault="00425D9F" w:rsidP="00425D9F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425D9F">
                            <w:rPr>
                              <w:rFonts w:hint="eastAsia"/>
                              <w:color w:val="000000" w:themeColor="text1"/>
                            </w:rPr>
                            <w:t>.</w:t>
                          </w:r>
                        </w:p>
                        <w:p w:rsidR="00425D9F" w:rsidRPr="00425D9F" w:rsidRDefault="00425D9F" w:rsidP="00425D9F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</w:p>
                        <w:p w:rsidR="00425D9F" w:rsidRPr="00425D9F" w:rsidRDefault="00425D9F" w:rsidP="00444D02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425D9F" w:rsidRPr="00425D9F" w:rsidRDefault="00425D9F" w:rsidP="00444D02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425D9F" w:rsidRPr="00425D9F" w:rsidRDefault="00425D9F" w:rsidP="00444D02">
                          <w:pPr>
                            <w:rPr>
                              <w:rFonts w:hint="eastAsia"/>
                              <w:color w:val="000000" w:themeColor="text1"/>
                            </w:rPr>
                          </w:pPr>
                        </w:p>
                        <w:p w:rsidR="00444D02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  <w:p w:rsidR="00444D02" w:rsidRPr="00D053E7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25D9F"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234FAB50" wp14:editId="426BEA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69695</wp:posOffset>
                    </wp:positionV>
                    <wp:extent cx="1009650" cy="285750"/>
                    <wp:effectExtent l="0" t="0" r="0" b="0"/>
                    <wp:wrapNone/>
                    <wp:docPr id="84" name="직사각형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444D02">
                                <w:pPr>
                                  <w:jc w:val="center"/>
                                  <w:rPr>
                                    <w:rFonts w:ascii="HyhwpEQ" w:eastAsia="HyhwpEQ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D053E7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보기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FAB50" id="직사각형 84" o:spid="_x0000_s1050" style="position:absolute;left:0;text-align:left;margin-left:0;margin-top:107.85pt;width:79.5pt;height:22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" filled="f" stroked="f" strokeweight="1pt">
                    <v:textbox>
                      <w:txbxContent>
                        <w:p w:rsidR="00444D02" w:rsidRPr="00D053E7" w:rsidRDefault="00444D02" w:rsidP="00444D02">
                          <w:pPr>
                            <w:jc w:val="center"/>
                            <w:rPr>
                              <w:rFonts w:ascii="HyhwpEQ" w:eastAsia="HyhwpEQ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lt;</w:t>
                          </w:r>
                          <w:r w:rsidRPr="00D053E7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보기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25D9F"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5A97EC1" wp14:editId="1270926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51915</wp:posOffset>
                    </wp:positionV>
                    <wp:extent cx="647700" cy="438150"/>
                    <wp:effectExtent l="0" t="0" r="0" b="0"/>
                    <wp:wrapNone/>
                    <wp:docPr id="85" name="직사각형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0006CCE" id="직사각형 85" o:spid="_x0000_s1026" style="position:absolute;left:0;text-align:left;margin-left:0;margin-top:106.45pt;width:51pt;height:34.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" fillcolor="window" stroked="f" strokeweight="1pt">
                    <w10:wrap anchorx="margin"/>
                  </v:rect>
                </w:pict>
              </mc:Fallback>
            </mc:AlternateContent>
          </w:r>
          <w:r w:rsidR="00444D02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831C7F0" wp14:editId="28D04A2F">
                    <wp:simplePos x="0" y="0"/>
                    <wp:positionH relativeFrom="margin">
                      <wp:posOffset>933450</wp:posOffset>
                    </wp:positionH>
                    <wp:positionV relativeFrom="paragraph">
                      <wp:posOffset>12700</wp:posOffset>
                    </wp:positionV>
                    <wp:extent cx="3867150" cy="1152525"/>
                    <wp:effectExtent l="0" t="0" r="0" b="9525"/>
                    <wp:wrapNone/>
                    <wp:docPr id="81" name="Text Box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7150" cy="1152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4D02" w:rsidRPr="00D053E7" w:rsidRDefault="00444D02" w:rsidP="00444D02">
                                <w:pPr>
                                  <w:rPr>
                                    <w:rFonts w:ascii="HyhwpEQ" w:eastAsia="HyhwpEQ" w:hint="eastAsi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동사와 형용사가 활용을 할 때 어간과 어미의 형태가 바뀌지 않거나 바뀌더라도 그 변화가 규칙적이면 규칙 활용이라하고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어간과 어미의 형태 변화가 규칙적이지 않으면 불규칙 활용이라 한다.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이때 불규칙 활용은 ⓐ</w:t>
                                </w:r>
                                <w:r w:rsidRPr="00444D02">
                                  <w:rPr>
                                    <w:rFonts w:ascii="바탕" w:eastAsia="바탕" w:hAnsi="바탕" w:cs="바탕" w:hint="eastAsia"/>
                                    <w:szCs w:val="20"/>
                                    <w:u w:val="single"/>
                                  </w:rPr>
                                  <w:t>어간이 바뀌는 경우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ⓑ</w:t>
                                </w:r>
                                <w:r w:rsidRPr="00444D02">
                                  <w:rPr>
                                    <w:rFonts w:ascii="바탕" w:eastAsia="바탕" w:hAnsi="바탕" w:cs="바탕" w:hint="eastAsia"/>
                                    <w:szCs w:val="20"/>
                                    <w:u w:val="single"/>
                                  </w:rPr>
                                  <w:t>어미가 바뀌는 경우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>ⓒ</w:t>
                                </w:r>
                                <w:r w:rsidRPr="00444D02">
                                  <w:rPr>
                                    <w:rFonts w:ascii="바탕" w:eastAsia="바탕" w:hAnsi="바탕" w:cs="바탕" w:hint="eastAsia"/>
                                    <w:szCs w:val="20"/>
                                    <w:u w:val="single"/>
                                  </w:rPr>
                                  <w:t>어간과 어미가 모두 바뀌는 경우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szCs w:val="20"/>
                                  </w:rPr>
                                  <w:t xml:space="preserve"> 등으로 나눌 수 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1C7F0" id="Text Box 81" o:spid="_x0000_s1051" type="#_x0000_t202" style="position:absolute;left:0;text-align:left;margin-left:73.5pt;margin-top:1pt;width:304.5pt;height:90.7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" fillcolor="window" stroked="f" strokeweight=".5pt">
                    <v:textbox>
                      <w:txbxContent>
                        <w:p w:rsidR="00444D02" w:rsidRPr="00D053E7" w:rsidRDefault="00444D02" w:rsidP="00444D02">
                          <w:pPr>
                            <w:rPr>
                              <w:rFonts w:ascii="HyhwpEQ" w:eastAsia="HyhwpEQ" w:hint="eastAsia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동사와 형용사가 활용을 할 때 어간과 어미의 형태가 바뀌지 않거나 바뀌더라도 그 변화가 규칙적이면 규칙 활용이라하고,</w:t>
                          </w:r>
                          <w:r>
                            <w:rPr>
                              <w:rFonts w:ascii="바탕" w:eastAsia="바탕" w:hAnsi="바탕" w:cs="바탕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어간과 어미의 형태 변화가 규칙적이지 않으면 불규칙 활용이라 한다.</w:t>
                          </w:r>
                          <w:r>
                            <w:rPr>
                              <w:rFonts w:ascii="바탕" w:eastAsia="바탕" w:hAnsi="바탕" w:cs="바탕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이때 불규칙 활용은 ⓐ</w:t>
                          </w:r>
                          <w:r w:rsidRPr="00444D02">
                            <w:rPr>
                              <w:rFonts w:ascii="바탕" w:eastAsia="바탕" w:hAnsi="바탕" w:cs="바탕" w:hint="eastAsia"/>
                              <w:szCs w:val="20"/>
                              <w:u w:val="single"/>
                            </w:rPr>
                            <w:t>어간이 바뀌는 경우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바탕" w:eastAsia="바탕" w:hAnsi="바탕" w:cs="바탕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ⓑ</w:t>
                          </w:r>
                          <w:r w:rsidRPr="00444D02">
                            <w:rPr>
                              <w:rFonts w:ascii="바탕" w:eastAsia="바탕" w:hAnsi="바탕" w:cs="바탕" w:hint="eastAsia"/>
                              <w:szCs w:val="20"/>
                              <w:u w:val="single"/>
                            </w:rPr>
                            <w:t>어미가 바뀌는 경우,</w:t>
                          </w:r>
                          <w:r>
                            <w:rPr>
                              <w:rFonts w:ascii="바탕" w:eastAsia="바탕" w:hAnsi="바탕" w:cs="바탕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>ⓒ</w:t>
                          </w:r>
                          <w:r w:rsidRPr="00444D02">
                            <w:rPr>
                              <w:rFonts w:ascii="바탕" w:eastAsia="바탕" w:hAnsi="바탕" w:cs="바탕" w:hint="eastAsia"/>
                              <w:szCs w:val="20"/>
                              <w:u w:val="single"/>
                            </w:rPr>
                            <w:t>어간과 어미가 모두 바뀌는 경우</w:t>
                          </w:r>
                          <w:r>
                            <w:rPr>
                              <w:rFonts w:ascii="바탕" w:eastAsia="바탕" w:hAnsi="바탕" w:cs="바탕" w:hint="eastAsia"/>
                              <w:szCs w:val="20"/>
                            </w:rPr>
                            <w:t xml:space="preserve"> 등으로 나눌 수 있다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B5E55">
            <w:br w:type="page"/>
          </w:r>
          <w:r>
            <w:rPr>
              <w:rFonts w:ascii="바탕" w:eastAsia="바탕" w:hAnsi="바탕"/>
              <w:sz w:val="24"/>
              <w:szCs w:val="24"/>
            </w:rPr>
            <w:lastRenderedPageBreak/>
            <w:t>3</w:t>
          </w:r>
          <w:r w:rsidR="00444D02" w:rsidRPr="000719D9">
            <w:rPr>
              <w:rFonts w:ascii="바탕" w:eastAsia="바탕" w:hAnsi="바탕"/>
              <w:sz w:val="24"/>
              <w:szCs w:val="24"/>
            </w:rPr>
            <w:t>.</w:t>
          </w:r>
          <w:r w:rsidR="00444D02" w:rsidRPr="000719D9">
            <w:rPr>
              <w:rFonts w:ascii="바탕" w:eastAsia="바탕" w:hAnsi="바탕" w:hint="eastAsia"/>
              <w:sz w:val="24"/>
              <w:szCs w:val="24"/>
            </w:rPr>
            <w:t>&lt;보기&gt;의</w:t>
          </w:r>
          <w:r>
            <w:rPr>
              <w:rFonts w:ascii="바탕" w:eastAsia="바탕" w:hAnsi="바탕" w:hint="eastAsia"/>
              <w:sz w:val="24"/>
              <w:szCs w:val="24"/>
            </w:rPr>
            <w:t>ⓐ</w:t>
          </w:r>
          <w:r>
            <w:rPr>
              <w:rFonts w:ascii="바탕" w:eastAsia="바탕" w:hAnsi="바탕"/>
              <w:sz w:val="24"/>
              <w:szCs w:val="24"/>
            </w:rPr>
            <w:t>~</w:t>
          </w:r>
          <w:r>
            <w:rPr>
              <w:rFonts w:ascii="바탕" w:eastAsia="바탕" w:hAnsi="바탕" w:hint="eastAsia"/>
              <w:sz w:val="24"/>
              <w:szCs w:val="24"/>
            </w:rPr>
            <w:t>ⓔ의 문장 성분과 문장 구조에 대한 설명으로 적절</w:t>
          </w:r>
        </w:p>
        <w:p w:rsidR="00444D02" w:rsidRPr="002D21C8" w:rsidRDefault="0087554F" w:rsidP="00444D02">
          <w:pPr>
            <w:widowControl/>
            <w:wordWrap/>
            <w:autoSpaceDE/>
            <w:autoSpaceDN/>
            <w:jc w:val="center"/>
            <w:rPr>
              <w:rFonts w:ascii="HyhwpEQ" w:eastAsia="HyhwpEQ" w:hAnsi="바탕"/>
              <w:sz w:val="40"/>
              <w:szCs w:val="40"/>
            </w:rPr>
          </w:pPr>
          <w:r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C6A97D6" wp14:editId="504FD26B">
                    <wp:simplePos x="0" y="0"/>
                    <wp:positionH relativeFrom="column">
                      <wp:posOffset>2447925</wp:posOffset>
                    </wp:positionH>
                    <wp:positionV relativeFrom="paragraph">
                      <wp:posOffset>253365</wp:posOffset>
                    </wp:positionV>
                    <wp:extent cx="647700" cy="438150"/>
                    <wp:effectExtent l="0" t="0" r="0" b="0"/>
                    <wp:wrapNone/>
                    <wp:docPr id="56" name="직사각형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5482217" id="직사각형 56" o:spid="_x0000_s1026" style="position:absolute;left:0;text-align:left;margin-left:192.75pt;margin-top:19.95pt;width:51pt;height:3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" fillcolor="window" stroked="f" strokeweight="1pt"/>
                </w:pict>
              </mc:Fallback>
            </mc:AlternateContent>
          </w:r>
          <w:r w:rsidR="00BE2A20"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6C2C6D70" wp14:editId="7F6F505A">
                    <wp:simplePos x="0" y="0"/>
                    <wp:positionH relativeFrom="margin">
                      <wp:posOffset>2284730</wp:posOffset>
                    </wp:positionH>
                    <wp:positionV relativeFrom="paragraph">
                      <wp:posOffset>320040</wp:posOffset>
                    </wp:positionV>
                    <wp:extent cx="914400" cy="438150"/>
                    <wp:effectExtent l="0" t="0" r="0" b="0"/>
                    <wp:wrapNone/>
                    <wp:docPr id="55" name="직사각형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444D02">
                                <w:pPr>
                                  <w:jc w:val="center"/>
                                  <w:rPr>
                                    <w:rFonts w:ascii="HyhwpEQ" w:eastAsia="HyhwpEQ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D053E7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보기</w:t>
                                </w: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2C6D70" id="직사각형 55" o:spid="_x0000_s1052" style="position:absolute;left:0;text-align:left;margin-left:179.9pt;margin-top:25.2pt;width:1in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" filled="f" stroked="f" strokeweight="1pt">
                    <v:textbox>
                      <w:txbxContent>
                        <w:p w:rsidR="00444D02" w:rsidRPr="00D053E7" w:rsidRDefault="00444D02" w:rsidP="00444D02">
                          <w:pPr>
                            <w:jc w:val="center"/>
                            <w:rPr>
                              <w:rFonts w:ascii="HyhwpEQ" w:eastAsia="HyhwpEQ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lt;</w:t>
                          </w:r>
                          <w:r w:rsidRPr="00D053E7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보기</w:t>
                          </w: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E2A20">
            <w:rPr>
              <w:rFonts w:ascii="바탕" w:eastAsia="바탕" w:hAnsi="바탕" w:hint="eastAsia"/>
              <w:sz w:val="24"/>
              <w:szCs w:val="24"/>
            </w:rPr>
            <w:t xml:space="preserve">하지 </w:t>
          </w:r>
          <w:r w:rsidR="00BE2A20" w:rsidRPr="0087554F">
            <w:rPr>
              <w:rFonts w:ascii="바탕" w:eastAsia="바탕" w:hAnsi="바탕" w:hint="eastAsia"/>
              <w:sz w:val="24"/>
              <w:szCs w:val="24"/>
              <w:u w:val="single"/>
            </w:rPr>
            <w:t>않은</w:t>
          </w:r>
          <w:r w:rsidR="00BE2A20" w:rsidRPr="00BE2A20">
            <w:rPr>
              <w:rFonts w:ascii="바탕" w:eastAsia="바탕" w:hAnsi="바탕" w:hint="eastAsia"/>
              <w:sz w:val="24"/>
              <w:szCs w:val="24"/>
              <w:u w:val="single"/>
            </w:rPr>
            <w:t xml:space="preserve"> </w:t>
          </w:r>
          <w:r w:rsidR="00BE2A20">
            <w:rPr>
              <w:rFonts w:ascii="바탕" w:eastAsia="바탕" w:hAnsi="바탕" w:hint="eastAsia"/>
              <w:sz w:val="24"/>
              <w:szCs w:val="24"/>
            </w:rPr>
            <w:t xml:space="preserve">것은? </w:t>
          </w:r>
          <w:r w:rsidR="00444D02" w:rsidRPr="000719D9">
            <w:rPr>
              <w:rFonts w:ascii="바탕" w:eastAsia="바탕" w:hAnsi="바탕" w:hint="eastAsia"/>
              <w:sz w:val="24"/>
              <w:szCs w:val="24"/>
            </w:rPr>
            <w:t>［3점</w:t>
          </w:r>
          <w:r w:rsidR="00444D02">
            <w:rPr>
              <w:rFonts w:ascii="바탕" w:eastAsia="바탕" w:hAnsi="바탕" w:hint="eastAsia"/>
              <w:sz w:val="24"/>
              <w:szCs w:val="24"/>
            </w:rPr>
            <w:t>］</w:t>
          </w:r>
        </w:p>
        <w:p w:rsidR="00444D02" w:rsidRPr="000719D9" w:rsidRDefault="0087554F" w:rsidP="00444D02">
          <w:pPr>
            <w:widowControl/>
            <w:wordWrap/>
            <w:autoSpaceDE/>
            <w:autoSpaceDN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59BABAA0" wp14:editId="6B9665E3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193675</wp:posOffset>
                    </wp:positionV>
                    <wp:extent cx="4000500" cy="2057400"/>
                    <wp:effectExtent l="0" t="0" r="19050" b="19050"/>
                    <wp:wrapNone/>
                    <wp:docPr id="68" name="직사각형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2057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Default="00444D02" w:rsidP="00444D02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444D02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  <w:p w:rsidR="00444D02" w:rsidRPr="00D053E7" w:rsidRDefault="00444D02" w:rsidP="00444D02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BABAA0" id="직사각형 68" o:spid="_x0000_s1053" style="position:absolute;left:0;text-align:left;margin-left:65.25pt;margin-top:15.25pt;width:315pt;height:16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" fillcolor="window" strokecolor="#595959" strokeweight="1pt">
                    <v:stroke dashstyle="1 1"/>
                    <v:textbox>
                      <w:txbxContent>
                        <w:p w:rsidR="00444D02" w:rsidRDefault="00444D02" w:rsidP="00444D02">
                          <w:pPr>
                            <w:rPr>
                              <w:color w:val="FF0000"/>
                            </w:rPr>
                          </w:pPr>
                        </w:p>
                        <w:p w:rsidR="00444D02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  <w:p w:rsidR="00444D02" w:rsidRPr="00D053E7" w:rsidRDefault="00444D02" w:rsidP="00444D02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B5E55" w:rsidRPr="00444D02" w:rsidRDefault="00BE2A20" w:rsidP="00444D02">
          <w:pPr>
            <w:widowControl/>
            <w:wordWrap/>
            <w:autoSpaceDE/>
            <w:autoSpaceDN/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B8D3233" wp14:editId="42CB7FE8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117475</wp:posOffset>
                    </wp:positionV>
                    <wp:extent cx="3457575" cy="457200"/>
                    <wp:effectExtent l="0" t="0" r="0" b="0"/>
                    <wp:wrapNone/>
                    <wp:docPr id="65" name="직사각형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BE2A20" w:rsidP="00444D02">
                                <w:pPr>
                                  <w:ind w:firstLineChars="200" w:firstLine="440"/>
                                  <w:rPr>
                                    <w:rFonts w:ascii="HyhwpEQ" w:eastAsia="HyhwpEQ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ⓐ민수가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철수</w:t>
                                </w:r>
                                <w:r w:rsid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와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만났음이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밝혀졌다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B8D3233" id="직사각형 65" o:spid="_x0000_s1054" style="position:absolute;left:0;text-align:left;margin-left:59.25pt;margin-top:9.25pt;width:272.25pt;height:3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" filled="f" stroked="f" strokeweight="1pt">
                    <v:textbox>
                      <w:txbxContent>
                        <w:p w:rsidR="00444D02" w:rsidRPr="0087554F" w:rsidRDefault="00BE2A20" w:rsidP="00444D02">
                          <w:pPr>
                            <w:ind w:firstLineChars="200" w:firstLine="440"/>
                            <w:rPr>
                              <w:rFonts w:ascii="HyhwpEQ" w:eastAsia="HyhwpEQ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ⓐ민수가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철수</w:t>
                          </w:r>
                          <w:r w:rsid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와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만났음이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밝혀졌다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B5E55" w:rsidRDefault="00BE2A20">
          <w:pPr>
            <w:widowControl/>
            <w:wordWrap/>
            <w:autoSpaceDE/>
            <w:autoSpaceDN/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3B61AC32" wp14:editId="2D17CD69">
                    <wp:simplePos x="0" y="0"/>
                    <wp:positionH relativeFrom="column">
                      <wp:posOffset>771525</wp:posOffset>
                    </wp:positionH>
                    <wp:positionV relativeFrom="paragraph">
                      <wp:posOffset>104140</wp:posOffset>
                    </wp:positionV>
                    <wp:extent cx="3457575" cy="457200"/>
                    <wp:effectExtent l="0" t="0" r="0" b="0"/>
                    <wp:wrapNone/>
                    <wp:docPr id="101" name="직사각형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87554F" w:rsidRDefault="00BE2A20" w:rsidP="00BE2A20">
                                <w:pPr>
                                  <w:ind w:firstLineChars="200" w:firstLine="440"/>
                                  <w:rPr>
                                    <w:rFonts w:ascii="HyhwpEQ" w:eastAsia="HyhwpEQ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ⓑ영희는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형이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어제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산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책을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읽었다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B61AC32" id="직사각형 101" o:spid="_x0000_s1055" style="position:absolute;left:0;text-align:left;margin-left:60.75pt;margin-top:8.2pt;width:272.25pt;height:36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" filled="f" stroked="f" strokeweight="1pt">
                    <v:textbox>
                      <w:txbxContent>
                        <w:p w:rsidR="00BE2A20" w:rsidRPr="0087554F" w:rsidRDefault="00BE2A20" w:rsidP="00BE2A20">
                          <w:pPr>
                            <w:ind w:firstLineChars="200" w:firstLine="440"/>
                            <w:rPr>
                              <w:rFonts w:ascii="HyhwpEQ" w:eastAsia="HyhwpEQ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ⓑ영희는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형이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어제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산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책을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읽었다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B5E55" w:rsidRDefault="00BE2A20" w:rsidP="007B5E55"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3B61AC32" wp14:editId="2D17CD69">
                    <wp:simplePos x="0" y="0"/>
                    <wp:positionH relativeFrom="column">
                      <wp:posOffset>781050</wp:posOffset>
                    </wp:positionH>
                    <wp:positionV relativeFrom="paragraph">
                      <wp:posOffset>133350</wp:posOffset>
                    </wp:positionV>
                    <wp:extent cx="3457575" cy="457200"/>
                    <wp:effectExtent l="0" t="0" r="0" b="0"/>
                    <wp:wrapNone/>
                    <wp:docPr id="102" name="직사각형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87554F" w:rsidRDefault="00BE2A20" w:rsidP="00BE2A20">
                                <w:pPr>
                                  <w:ind w:firstLineChars="200" w:firstLine="440"/>
                                  <w:rPr>
                                    <w:rFonts w:ascii="HyhwpEQ" w:eastAsia="HyhwpEQ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ⓒ나는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숙희가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밥을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먹은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사실을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몰랐다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B61AC32" id="직사각형 102" o:spid="_x0000_s1056" style="position:absolute;left:0;text-align:left;margin-left:61.5pt;margin-top:10.5pt;width:272.25pt;height:36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" filled="f" stroked="f" strokeweight="1pt">
                    <v:textbox>
                      <w:txbxContent>
                        <w:p w:rsidR="00BE2A20" w:rsidRPr="0087554F" w:rsidRDefault="00BE2A20" w:rsidP="00BE2A20">
                          <w:pPr>
                            <w:ind w:firstLineChars="200" w:firstLine="440"/>
                            <w:rPr>
                              <w:rFonts w:ascii="HyhwpEQ" w:eastAsia="HyhwpEQ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ⓒ나는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숙희가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밥을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먹은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사실을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몰랐다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1C5A2C" w:rsidRDefault="0087554F" w:rsidP="00444D02">
          <w:pPr>
            <w:widowControl/>
            <w:wordWrap/>
            <w:autoSpaceDE/>
            <w:autoSpaceDN/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40F71AA7" wp14:editId="62C64565">
                    <wp:simplePos x="0" y="0"/>
                    <wp:positionH relativeFrom="column">
                      <wp:posOffset>790575</wp:posOffset>
                    </wp:positionH>
                    <wp:positionV relativeFrom="paragraph">
                      <wp:posOffset>499110</wp:posOffset>
                    </wp:positionV>
                    <wp:extent cx="3457575" cy="457200"/>
                    <wp:effectExtent l="0" t="0" r="0" b="0"/>
                    <wp:wrapNone/>
                    <wp:docPr id="105" name="직사각형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87554F" w:rsidRDefault="00BE2A20" w:rsidP="00BE2A20">
                                <w:pPr>
                                  <w:ind w:firstLineChars="200" w:firstLine="440"/>
                                  <w:rPr>
                                    <w:rFonts w:ascii="HyhwpEQ" w:eastAsia="HyhwpEQ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ⓔ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농부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식물이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자라도록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물을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주었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F71AA7" id="직사각형 105" o:spid="_x0000_s1057" style="position:absolute;left:0;text-align:left;margin-left:62.25pt;margin-top:39.3pt;width:272.25pt;height:3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" filled="f" stroked="f" strokeweight="1pt">
                    <v:textbox>
                      <w:txbxContent>
                        <w:p w:rsidR="00BE2A20" w:rsidRPr="0087554F" w:rsidRDefault="00BE2A20" w:rsidP="00BE2A20">
                          <w:pPr>
                            <w:ind w:firstLineChars="200" w:firstLine="440"/>
                            <w:rPr>
                              <w:rFonts w:ascii="HyhwpEQ" w:eastAsia="HyhwpEQ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ⓔ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농부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식물이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자라도록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물을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주었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3B61AC32" wp14:editId="2D17CD69">
                    <wp:simplePos x="0" y="0"/>
                    <wp:positionH relativeFrom="column">
                      <wp:posOffset>781050</wp:posOffset>
                    </wp:positionH>
                    <wp:positionV relativeFrom="paragraph">
                      <wp:posOffset>147955</wp:posOffset>
                    </wp:positionV>
                    <wp:extent cx="3676650" cy="457200"/>
                    <wp:effectExtent l="0" t="0" r="0" b="0"/>
                    <wp:wrapNone/>
                    <wp:docPr id="103" name="직사각형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766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A20" w:rsidRPr="0087554F" w:rsidRDefault="00BE2A20" w:rsidP="00BE2A20">
                                <w:pPr>
                                  <w:ind w:firstLineChars="200" w:firstLine="440"/>
                                  <w:rPr>
                                    <w:rFonts w:ascii="HyhwpEQ" w:eastAsia="HyhwpEQ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ⓓ아침에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사람들은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직장으로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출근하기에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바쁘다</w:t>
                                </w: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B61AC32" id="직사각형 103" o:spid="_x0000_s1058" style="position:absolute;left:0;text-align:left;margin-left:61.5pt;margin-top:11.65pt;width:289.5pt;height:3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" filled="f" stroked="f" strokeweight="1pt">
                    <v:textbox>
                      <w:txbxContent>
                        <w:p w:rsidR="00BE2A20" w:rsidRPr="0087554F" w:rsidRDefault="00BE2A20" w:rsidP="00BE2A20">
                          <w:pPr>
                            <w:ind w:firstLineChars="200" w:firstLine="440"/>
                            <w:rPr>
                              <w:rFonts w:ascii="HyhwpEQ" w:eastAsia="HyhwpEQ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ⓓ아침에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사람들은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직장으로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출근하기에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바쁘다</w:t>
                          </w: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29172D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1483F72" wp14:editId="6BB6B375">
                    <wp:simplePos x="0" y="0"/>
                    <wp:positionH relativeFrom="margin">
                      <wp:posOffset>800100</wp:posOffset>
                    </wp:positionH>
                    <wp:positionV relativeFrom="paragraph">
                      <wp:posOffset>3491230</wp:posOffset>
                    </wp:positionV>
                    <wp:extent cx="4181475" cy="514350"/>
                    <wp:effectExtent l="0" t="0" r="0" b="0"/>
                    <wp:wrapNone/>
                    <wp:docPr id="57" name="직사각형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81475" cy="5143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444D02" w:rsidP="00444D02">
                                <w:pPr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5.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ⓓ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ⓔ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은문장에서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모두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부사어로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쓰이고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483F72" id="직사각형 57" o:spid="_x0000_s1059" style="position:absolute;left:0;text-align:left;margin-left:63pt;margin-top:274.9pt;width:329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" filled="f" stroked="f" strokeweight="1pt">
                    <v:textbox>
                      <w:txbxContent>
                        <w:p w:rsidR="00444D02" w:rsidRPr="0087554F" w:rsidRDefault="00444D02" w:rsidP="00444D02">
                          <w:pPr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5.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ⓓ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ⓔ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은문장에서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모두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부사어로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쓰이고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5B0F6E70" wp14:editId="7A0C9D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07030</wp:posOffset>
                    </wp:positionV>
                    <wp:extent cx="4133850" cy="504825"/>
                    <wp:effectExtent l="0" t="0" r="0" b="0"/>
                    <wp:wrapNone/>
                    <wp:docPr id="58" name="직사각형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5048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444D02" w:rsidP="00444D02">
                                <w:pPr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4.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ⓒ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주어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은문장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주어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다르지만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,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ⓓ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주어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은문장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주어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같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0F6E70" id="직사각형 58" o:spid="_x0000_s1060" style="position:absolute;left:0;text-align:left;margin-left:0;margin-top:228.9pt;width:325.5pt;height:3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" filled="f" stroked="f" strokeweight="1pt">
                    <v:textbox>
                      <w:txbxContent>
                        <w:p w:rsidR="00444D02" w:rsidRPr="0087554F" w:rsidRDefault="00444D02" w:rsidP="00444D02">
                          <w:pPr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4.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ⓒ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주어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은문장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주어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다르지만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,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ⓓ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주어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은문장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주어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같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1133B67" wp14:editId="69DAC22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54580</wp:posOffset>
                    </wp:positionV>
                    <wp:extent cx="4133850" cy="485775"/>
                    <wp:effectExtent l="0" t="0" r="0" b="0"/>
                    <wp:wrapNone/>
                    <wp:docPr id="59" name="직사각형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857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444D02" w:rsidP="00444D02">
                                <w:pPr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3.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ⓑ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속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생략된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성분이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지만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,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ⓒ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속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생략된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성분이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없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33B67" id="직사각형 59" o:spid="_x0000_s1061" style="position:absolute;left:0;text-align:left;margin-left:0;margin-top:185.4pt;width:325.5pt;height:38.2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" filled="f" stroked="f" strokeweight="1pt">
                    <v:textbox>
                      <w:txbxContent>
                        <w:p w:rsidR="00444D02" w:rsidRPr="0087554F" w:rsidRDefault="00444D02" w:rsidP="00444D02">
                          <w:pPr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3.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ⓑ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속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생략된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성분이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지만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,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ⓒ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속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생략된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성분이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없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856FC95" wp14:editId="0C248C44">
                    <wp:simplePos x="0" y="0"/>
                    <wp:positionH relativeFrom="margin">
                      <wp:posOffset>800100</wp:posOffset>
                    </wp:positionH>
                    <wp:positionV relativeFrom="paragraph">
                      <wp:posOffset>1786255</wp:posOffset>
                    </wp:positionV>
                    <wp:extent cx="4133850" cy="542925"/>
                    <wp:effectExtent l="0" t="0" r="0" b="0"/>
                    <wp:wrapNone/>
                    <wp:docPr id="60" name="직사각형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5429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444D02" w:rsidP="00444D02">
                                <w:pPr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2.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ⓐ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은문장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명사절이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겨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지만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,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ⓓ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은문장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부사절이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겨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6FC95" id="직사각형 60" o:spid="_x0000_s1062" style="position:absolute;left:0;text-align:left;margin-left:63pt;margin-top:140.65pt;width:325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" filled="f" stroked="f" strokeweight="1pt">
                    <v:textbox>
                      <w:txbxContent>
                        <w:p w:rsidR="00444D02" w:rsidRPr="0087554F" w:rsidRDefault="00444D02" w:rsidP="00444D02">
                          <w:pPr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2.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ⓐ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은문장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명사절이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겨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지만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,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ⓓ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은문장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부사절이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겨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7125BFA7" wp14:editId="5036574A">
                    <wp:simplePos x="0" y="0"/>
                    <wp:positionH relativeFrom="margin">
                      <wp:posOffset>800100</wp:posOffset>
                    </wp:positionH>
                    <wp:positionV relativeFrom="paragraph">
                      <wp:posOffset>1186180</wp:posOffset>
                    </wp:positionV>
                    <wp:extent cx="4133850" cy="523875"/>
                    <wp:effectExtent l="0" t="0" r="0" b="0"/>
                    <wp:wrapNone/>
                    <wp:docPr id="61" name="직사각형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5238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87554F" w:rsidRDefault="00444D02" w:rsidP="00444D02">
                                <w:pPr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1.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ⓐ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속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부사어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지만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,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ⓒ의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안긴문장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속에는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목적어가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87554F" w:rsidRPr="0087554F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2"/>
                                  </w:rPr>
                                  <w:t>있다</w:t>
                                </w:r>
                                <w:r w:rsidR="0087554F" w:rsidRPr="0087554F">
                                  <w:rPr>
                                    <w:rFonts w:ascii="HyhwpEQ" w:eastAsia="HyhwpEQ" w:hAnsi="바탕" w:cs="바탕" w:hint="eastAsia"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25BFA7" id="직사각형 61" o:spid="_x0000_s1063" style="position:absolute;left:0;text-align:left;margin-left:63pt;margin-top:93.4pt;width:325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" filled="f" stroked="f" strokeweight="1pt">
                    <v:textbox>
                      <w:txbxContent>
                        <w:p w:rsidR="00444D02" w:rsidRPr="0087554F" w:rsidRDefault="00444D02" w:rsidP="00444D02">
                          <w:pPr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</w:pPr>
                          <w:r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1.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ⓐ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속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부사어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지만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,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ⓒ의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안긴문장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속에는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목적어가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87554F" w:rsidRPr="0087554F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2"/>
                            </w:rPr>
                            <w:t>있다</w:t>
                          </w:r>
                          <w:r w:rsidR="0087554F" w:rsidRPr="0087554F">
                            <w:rPr>
                              <w:rFonts w:ascii="HyhwpEQ" w:eastAsia="HyhwpEQ" w:hAnsi="바탕" w:cs="바탕" w:hint="eastAsia"/>
                              <w:color w:val="000000" w:themeColor="text1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B5E55">
            <w:br w:type="page"/>
          </w:r>
          <w:bookmarkStart w:id="0" w:name="_GoBack"/>
          <w:bookmarkEnd w:id="0"/>
        </w:p>
        <w:p w:rsidR="001C5A2C" w:rsidRPr="002D21C8" w:rsidRDefault="001C5A2C" w:rsidP="001C5A2C">
          <w:pPr>
            <w:widowControl/>
            <w:wordWrap/>
            <w:autoSpaceDE/>
            <w:autoSpaceDN/>
            <w:ind w:firstLineChars="600" w:firstLine="1440"/>
            <w:rPr>
              <w:rFonts w:ascii="HyhwpEQ" w:eastAsia="HyhwpEQ" w:hAnsi="바탕"/>
              <w:sz w:val="40"/>
              <w:szCs w:val="40"/>
            </w:rPr>
          </w:pPr>
          <w:r>
            <w:rPr>
              <w:rFonts w:ascii="바탕" w:eastAsia="바탕" w:hAnsi="바탕"/>
              <w:noProof/>
              <w:sz w:val="24"/>
              <w:szCs w:val="24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9A2AEBE" wp14:editId="011694B5">
                    <wp:simplePos x="0" y="0"/>
                    <wp:positionH relativeFrom="margin">
                      <wp:posOffset>2360930</wp:posOffset>
                    </wp:positionH>
                    <wp:positionV relativeFrom="paragraph">
                      <wp:posOffset>243840</wp:posOffset>
                    </wp:positionV>
                    <wp:extent cx="914400" cy="438150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1C5A2C">
                                <w:pPr>
                                  <w:jc w:val="center"/>
                                  <w:rPr>
                                    <w:rFonts w:ascii="HyhwpEQ" w:eastAsia="HyhwpEQ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D053E7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보기</w:t>
                                </w:r>
                                <w:r w:rsidRPr="00D053E7">
                                  <w:rPr>
                                    <w:rFonts w:ascii="HyhwpEQ" w:eastAsia="HyhwpEQ" w:hAnsiTheme="minorEastAsia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A2AEBE" id="직사각형 3" o:spid="_x0000_s1064" style="position:absolute;left:0;text-align:left;margin-left:185.9pt;margin-top:19.2pt;width:1in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" filled="f" stroked="f" strokeweight="1pt">
                    <v:textbox>
                      <w:txbxContent>
                        <w:p w:rsidR="00444D02" w:rsidRPr="00D053E7" w:rsidRDefault="00444D02" w:rsidP="001C5A2C">
                          <w:pPr>
                            <w:jc w:val="center"/>
                            <w:rPr>
                              <w:rFonts w:ascii="HyhwpEQ" w:eastAsia="HyhwpEQ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lt;</w:t>
                          </w:r>
                          <w:r w:rsidRPr="00D053E7">
                            <w:rPr>
                              <w:rFonts w:ascii="바탕" w:eastAsia="바탕" w:hAnsi="바탕" w:cs="바탕" w:hint="eastAsia"/>
                              <w:color w:val="000000" w:themeColor="text1"/>
                              <w:sz w:val="28"/>
                              <w:szCs w:val="28"/>
                            </w:rPr>
                            <w:t>보기</w:t>
                          </w:r>
                          <w:r w:rsidRPr="00D053E7">
                            <w:rPr>
                              <w:rFonts w:ascii="HyhwpEQ" w:eastAsia="HyhwpEQ" w:hAnsiTheme="minorEastAsia" w:hint="eastAsia"/>
                              <w:color w:val="000000" w:themeColor="text1"/>
                              <w:sz w:val="28"/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바탕" w:eastAsia="바탕" w:hAnsi="바탕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A538386" wp14:editId="50E9861E">
                    <wp:simplePos x="0" y="0"/>
                    <wp:positionH relativeFrom="column">
                      <wp:posOffset>2495551</wp:posOffset>
                    </wp:positionH>
                    <wp:positionV relativeFrom="paragraph">
                      <wp:posOffset>253365</wp:posOffset>
                    </wp:positionV>
                    <wp:extent cx="647700" cy="438150"/>
                    <wp:effectExtent l="0" t="0" r="0" b="0"/>
                    <wp:wrapNone/>
                    <wp:docPr id="8" name="직사각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2C6644" id="직사각형 8" o:spid="_x0000_s1026" style="position:absolute;left:0;text-align:left;margin-left:196.5pt;margin-top:19.95pt;width:51pt;height:3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" fillcolor="window" stroked="f" strokeweight="1pt"/>
                </w:pict>
              </mc:Fallback>
            </mc:AlternateContent>
          </w:r>
          <w:r w:rsidR="007B5E55">
            <w:rPr>
              <w:rFonts w:ascii="바탕" w:eastAsia="바탕" w:hAnsi="바탕"/>
              <w:sz w:val="24"/>
              <w:szCs w:val="24"/>
            </w:rPr>
            <w:t>4</w:t>
          </w:r>
          <w:r w:rsidRPr="000719D9">
            <w:rPr>
              <w:rFonts w:ascii="바탕" w:eastAsia="바탕" w:hAnsi="바탕"/>
              <w:sz w:val="24"/>
              <w:szCs w:val="24"/>
            </w:rPr>
            <w:t>.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>&lt;보기&gt;의 ㉠</w:t>
          </w:r>
          <w:r w:rsidRPr="000719D9">
            <w:rPr>
              <w:rFonts w:ascii="바탕" w:eastAsia="바탕" w:hAnsi="바탕"/>
              <w:sz w:val="24"/>
              <w:szCs w:val="24"/>
            </w:rPr>
            <w:t>~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 xml:space="preserve">㉤에 대한 설명으로 </w:t>
          </w:r>
          <w:r>
            <w:rPr>
              <w:rFonts w:ascii="바탕" w:eastAsia="바탕" w:hAnsi="바탕" w:hint="eastAsia"/>
              <w:sz w:val="24"/>
              <w:szCs w:val="24"/>
            </w:rPr>
            <w:t xml:space="preserve">옳지 </w:t>
          </w:r>
          <w:r w:rsidRPr="001C5A2C">
            <w:rPr>
              <w:rFonts w:ascii="바탕" w:eastAsia="바탕" w:hAnsi="바탕" w:hint="eastAsia"/>
              <w:sz w:val="24"/>
              <w:szCs w:val="24"/>
              <w:u w:val="single"/>
            </w:rPr>
            <w:t>않은</w:t>
          </w:r>
          <w:r w:rsidRPr="000719D9">
            <w:rPr>
              <w:rFonts w:ascii="바탕" w:eastAsia="바탕" w:hAnsi="바탕" w:hint="eastAsia"/>
              <w:sz w:val="24"/>
              <w:szCs w:val="24"/>
            </w:rPr>
            <w:t xml:space="preserve"> 것은?</w:t>
          </w:r>
        </w:p>
        <w:p w:rsidR="001C5A2C" w:rsidRPr="000719D9" w:rsidRDefault="001C5A2C" w:rsidP="001C5A2C">
          <w:pPr>
            <w:widowControl/>
            <w:wordWrap/>
            <w:autoSpaceDE/>
            <w:autoSpaceDN/>
            <w:rPr>
              <w:rFonts w:ascii="바탕" w:eastAsia="바탕" w:hAnsi="바탕"/>
              <w:sz w:val="24"/>
              <w:szCs w:val="24"/>
            </w:rPr>
          </w:pPr>
          <w:r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2CEA12D" wp14:editId="7C0A22F8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99060</wp:posOffset>
                    </wp:positionV>
                    <wp:extent cx="3781425" cy="1752600"/>
                    <wp:effectExtent l="0" t="0" r="28575" b="19050"/>
                    <wp:wrapNone/>
                    <wp:docPr id="28" name="직사각형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81425" cy="175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Default="00444D02" w:rsidP="001C5A2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444D02" w:rsidRDefault="00444D02" w:rsidP="001C5A2C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  <w:p w:rsidR="00444D02" w:rsidRPr="00D053E7" w:rsidRDefault="00444D02" w:rsidP="001C5A2C">
                                <w:pPr>
                                  <w:ind w:firstLine="195"/>
                                  <w:rPr>
                                    <w:rFonts w:eastAsiaTheme="minorHAns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EA12D" id="직사각형 28" o:spid="_x0000_s1065" style="position:absolute;left:0;text-align:left;margin-left:65.25pt;margin-top:7.8pt;width:297.75pt;height:1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" fillcolor="window" strokecolor="#595959" strokeweight="1pt">
                    <v:stroke dashstyle="1 1"/>
                    <v:textbox>
                      <w:txbxContent>
                        <w:p w:rsidR="00444D02" w:rsidRDefault="00444D02" w:rsidP="001C5A2C">
                          <w:pPr>
                            <w:rPr>
                              <w:color w:val="FF0000"/>
                            </w:rPr>
                          </w:pPr>
                        </w:p>
                        <w:p w:rsidR="00444D02" w:rsidRDefault="00444D02" w:rsidP="001C5A2C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  <w:p w:rsidR="00444D02" w:rsidRPr="00D053E7" w:rsidRDefault="00444D02" w:rsidP="001C5A2C">
                          <w:pPr>
                            <w:ind w:firstLine="195"/>
                            <w:rPr>
                              <w:rFonts w:eastAsiaTheme="minorHAnsi"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2D21C8" w:rsidRDefault="007B5E55" w:rsidP="002D21C8">
          <w:pPr>
            <w:widowControl/>
            <w:wordWrap/>
            <w:autoSpaceDE/>
            <w:autoSpaceDN/>
            <w:jc w:val="center"/>
            <w:rPr>
              <w:rFonts w:ascii="HyhwpEQ" w:eastAsia="HyhwpEQ" w:hAnsi="바탕"/>
              <w:sz w:val="40"/>
              <w:szCs w:val="40"/>
            </w:rPr>
          </w:pPr>
          <w:r w:rsidRPr="0029172D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9CB1B6B" wp14:editId="6FE7AEA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94455</wp:posOffset>
                    </wp:positionV>
                    <wp:extent cx="4133850" cy="457200"/>
                    <wp:effectExtent l="0" t="0" r="0" b="0"/>
                    <wp:wrapNone/>
                    <wp:docPr id="17" name="직사각형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5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㉤: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동수를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은 홑문장의 기본 구조를 이루는 문장 성분 중 하나인 목적어이고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첫째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홑문장의 기본 구조에 덧붙은 관형어이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9CB1B6B" id="직사각형 17" o:spid="_x0000_s1066" style="position:absolute;left:0;text-align:left;margin-left:0;margin-top:306.65pt;width:325.5pt;height:36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5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㉤: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동수를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은 홑문장의 기본 구조를 이루는 문장 성분 중 하나인 목적어이고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첫째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홑문장의 기본 구조에 덧붙은 관형어이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6238A18" wp14:editId="3C757D5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80105</wp:posOffset>
                    </wp:positionV>
                    <wp:extent cx="4133850" cy="457200"/>
                    <wp:effectExtent l="0" t="0" r="0" b="0"/>
                    <wp:wrapNone/>
                    <wp:docPr id="18" name="직사각형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4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㉣: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시장에서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홑문장의 기본 구조를 이루는 문장 성분 중 하나인 필수적 부사어이고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드디어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생략 가능한 부사어이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238A18" id="직사각형 18" o:spid="_x0000_s1067" style="position:absolute;left:0;text-align:left;margin-left:0;margin-top:266.15pt;width:325.5pt;height:36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4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㉣: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시장에서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홑문장의 기본 구조를 이루는 문장 성분 중 하나인 필수적 부사어이고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드디어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생략 가능한 부사어이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255EBB7" wp14:editId="35408A0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27655</wp:posOffset>
                    </wp:positionV>
                    <wp:extent cx="4133850" cy="457200"/>
                    <wp:effectExtent l="0" t="0" r="0" b="0"/>
                    <wp:wrapNone/>
                    <wp:docPr id="19" name="직사각형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3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㉢: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학교에서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홑문장의 기본 구조를 이루는 문장 성분 중 하나인 주어이고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오늘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은 홑문장의 기본 구조에 덧붙은 부사어이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255EBB7" id="직사각형 19" o:spid="_x0000_s1068" style="position:absolute;left:0;text-align:left;margin-left:0;margin-top:222.65pt;width:325.5pt;height:36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3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㉢: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학교에서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홑문장의 기본 구조를 이루는 문장 성분 중 하나인 주어이고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오늘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은 홑문장의 기본 구조에 덧붙은 부사어이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F0D7E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7FCBB8B" wp14:editId="05B36B1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84730</wp:posOffset>
                    </wp:positionV>
                    <wp:extent cx="4133850" cy="457200"/>
                    <wp:effectExtent l="0" t="0" r="0" b="0"/>
                    <wp:wrapNone/>
                    <wp:docPr id="20" name="직사각형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2</w:t>
                                </w: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㉡: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성인이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서술어가 필수적으로 요구하는 보어이므로 문장에서 생략될 수 없지만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부사어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벌써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생략될 수 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FCBB8B" id="직사각형 20" o:spid="_x0000_s1069" style="position:absolute;left:0;text-align:left;margin-left:0;margin-top:179.9pt;width:325.5pt;height:36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㉡: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성인이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서술어가 필수적으로 요구하는 보어이므로 문장에서 생략될 수 없지만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부사어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벌써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생략될 수 있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F1EF4B1" wp14:editId="719E06C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08150</wp:posOffset>
                    </wp:positionV>
                    <wp:extent cx="4133850" cy="457200"/>
                    <wp:effectExtent l="0" t="0" r="0" b="0"/>
                    <wp:wrapNone/>
                    <wp:docPr id="21" name="직사각형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38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 w:rsidRPr="00DF0D7E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1. ㉠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성실하게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서술어가 필수적으로 요구하는 부사어이므로 문장에서 생략될 수 없지만,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부사어 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매우</w:t>
                                </w:r>
                                <w:r>
                                  <w:rPr>
                                    <w:rFonts w:ascii="바탕" w:eastAsia="바탕" w:hAnsi="바탕" w:cs="바탕"/>
                                    <w:color w:val="000000" w:themeColor="text1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는 생략될 수 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F1EF4B1" id="직사각형 21" o:spid="_x0000_s1070" style="position:absolute;left:0;text-align:left;margin-left:0;margin-top:134.5pt;width:325.5pt;height:36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</w:pPr>
                          <w:r w:rsidRPr="00DF0D7E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1. ㉠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성실하게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서술어가 필수적으로 요구하는 부사어이므로 문장에서 생략될 수 없지만,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부사어 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매우</w:t>
                          </w:r>
                          <w:r>
                            <w:rPr>
                              <w:rFonts w:ascii="바탕" w:eastAsia="바탕" w:hAnsi="바탕" w:cs="바탕"/>
                              <w:color w:val="000000" w:themeColor="text1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는 생략될 수 있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E9D4746" wp14:editId="42C407E5">
                    <wp:simplePos x="0" y="0"/>
                    <wp:positionH relativeFrom="column">
                      <wp:posOffset>809625</wp:posOffset>
                    </wp:positionH>
                    <wp:positionV relativeFrom="paragraph">
                      <wp:posOffset>836930</wp:posOffset>
                    </wp:positionV>
                    <wp:extent cx="3457575" cy="457200"/>
                    <wp:effectExtent l="0" t="0" r="0" b="0"/>
                    <wp:wrapNone/>
                    <wp:docPr id="23" name="직사각형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jc w:val="center"/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㉣오늘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시장에서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드디어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물가의 가격이 올랐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E9D4746" id="직사각형 23" o:spid="_x0000_s1071" style="position:absolute;left:0;text-align:left;margin-left:63.75pt;margin-top:65.9pt;width:272.2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jc w:val="center"/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㉣오늘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시장에서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드디어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물가의 가격이 올랐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6764639" wp14:editId="1270DB64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117600</wp:posOffset>
                    </wp:positionV>
                    <wp:extent cx="3552825" cy="457200"/>
                    <wp:effectExtent l="0" t="0" r="0" b="0"/>
                    <wp:wrapNone/>
                    <wp:docPr id="22" name="직사각형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282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jc w:val="center"/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㉤그는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동수를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첫째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사위로 삼았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6764639" id="직사각형 22" o:spid="_x0000_s1072" style="position:absolute;left:0;text-align:left;margin-left:32.25pt;margin-top:88pt;width:279.7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jc w:val="center"/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㉤그는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동수를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첫째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사위로 삼았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7AAC5B4" wp14:editId="1D6F8AD2">
                    <wp:simplePos x="0" y="0"/>
                    <wp:positionH relativeFrom="column">
                      <wp:posOffset>323850</wp:posOffset>
                    </wp:positionH>
                    <wp:positionV relativeFrom="paragraph">
                      <wp:posOffset>265430</wp:posOffset>
                    </wp:positionV>
                    <wp:extent cx="3457575" cy="457200"/>
                    <wp:effectExtent l="0" t="0" r="0" b="0"/>
                    <wp:wrapNone/>
                    <wp:docPr id="26" name="직사각형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F0D7E" w:rsidRDefault="00444D02" w:rsidP="001C5A2C">
                                <w:pPr>
                                  <w:jc w:val="center"/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㉡철수는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벌써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성인이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되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7AAC5B4" id="직사각형 26" o:spid="_x0000_s1073" style="position:absolute;left:0;text-align:left;margin-left:25.5pt;margin-top:20.9pt;width:272.25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" filled="f" stroked="f" strokeweight="1pt">
                    <v:textbox>
                      <w:txbxContent>
                        <w:p w:rsidR="00444D02" w:rsidRPr="00DF0D7E" w:rsidRDefault="00444D02" w:rsidP="001C5A2C">
                          <w:pPr>
                            <w:jc w:val="center"/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㉡철수는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벌써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성인이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되었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6FB042" wp14:editId="58C9CC89">
                    <wp:simplePos x="0" y="0"/>
                    <wp:positionH relativeFrom="column">
                      <wp:posOffset>695325</wp:posOffset>
                    </wp:positionH>
                    <wp:positionV relativeFrom="paragraph">
                      <wp:posOffset>541655</wp:posOffset>
                    </wp:positionV>
                    <wp:extent cx="3457575" cy="457200"/>
                    <wp:effectExtent l="0" t="0" r="0" b="0"/>
                    <wp:wrapNone/>
                    <wp:docPr id="24" name="직사각형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1C5A2C" w:rsidRDefault="00444D02" w:rsidP="001C5A2C">
                                <w:pPr>
                                  <w:jc w:val="center"/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㉢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오늘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학교에서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가정통신문을 나눠주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56FB042" id="직사각형 24" o:spid="_x0000_s1074" style="position:absolute;left:0;text-align:left;margin-left:54.75pt;margin-top:42.65pt;width:272.2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" filled="f" stroked="f" strokeweight="1pt">
                    <v:textbox>
                      <w:txbxContent>
                        <w:p w:rsidR="00444D02" w:rsidRPr="001C5A2C" w:rsidRDefault="00444D02" w:rsidP="001C5A2C">
                          <w:pPr>
                            <w:jc w:val="center"/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㉢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오늘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학교에서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가정통신문을 나눠주었다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C5A2C">
            <w:rPr>
              <w:rFonts w:ascii="바탕" w:eastAsia="바탕" w:hAnsi="바탕" w:hint="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0B887A6" wp14:editId="5238CA03">
                    <wp:simplePos x="0" y="0"/>
                    <wp:positionH relativeFrom="margin">
                      <wp:posOffset>803275</wp:posOffset>
                    </wp:positionH>
                    <wp:positionV relativeFrom="paragraph">
                      <wp:posOffset>12700</wp:posOffset>
                    </wp:positionV>
                    <wp:extent cx="3457575" cy="457200"/>
                    <wp:effectExtent l="0" t="0" r="0" b="0"/>
                    <wp:wrapNone/>
                    <wp:docPr id="25" name="직사각형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4D02" w:rsidRPr="00D053E7" w:rsidRDefault="00444D02" w:rsidP="001C5A2C">
                                <w:pPr>
                                  <w:ind w:firstLineChars="200" w:firstLine="400"/>
                                  <w:rPr>
                                    <w:rFonts w:ascii="HyhwpEQ" w:eastAsia="HyhwpEQ" w:hint="eastAsia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㉠영수는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>매우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1C5A2C"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  <w:u w:val="single"/>
                                  </w:rPr>
                                  <w:t xml:space="preserve">성실하게 </w:t>
                                </w:r>
                                <w:r>
                                  <w:rPr>
                                    <w:rFonts w:ascii="바탕" w:eastAsia="바탕" w:hAnsi="바탕" w:cs="바탕" w:hint="eastAsia"/>
                                    <w:color w:val="000000" w:themeColor="text1"/>
                                    <w:szCs w:val="20"/>
                                  </w:rPr>
                                  <w:t>생겼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0B887A6" id="직사각형 25" o:spid="_x0000_s1075" style="position:absolute;left:0;text-align:left;margin-left:63.25pt;margin-top:1pt;width:272.25pt;height:3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" filled="f" stroked="f" strokeweight="1pt">
                    <v:textbox>
                      <w:txbxContent>
                        <w:p w:rsidR="00444D02" w:rsidRPr="00D053E7" w:rsidRDefault="00444D02" w:rsidP="001C5A2C">
                          <w:pPr>
                            <w:ind w:firstLineChars="200" w:firstLine="400"/>
                            <w:rPr>
                              <w:rFonts w:ascii="HyhwpEQ" w:eastAsia="HyhwpEQ" w:hint="eastAsia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㉠영수는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>매우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1C5A2C"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  <w:u w:val="single"/>
                            </w:rPr>
                            <w:t xml:space="preserve">성실하게 </w:t>
                          </w:r>
                          <w:r>
                            <w:rPr>
                              <w:rFonts w:ascii="바탕" w:eastAsia="바탕" w:hAnsi="바탕" w:cs="바탕" w:hint="eastAsia"/>
                              <w:color w:val="000000" w:themeColor="text1"/>
                              <w:szCs w:val="20"/>
                            </w:rPr>
                            <w:t>생겼다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D21C8" w:rsidRPr="002D21C8">
            <w:rPr>
              <w:rFonts w:ascii="HyhwpEQ" w:eastAsia="HyhwpEQ" w:hAnsi="바탕" w:hint="eastAsia"/>
              <w:sz w:val="40"/>
              <w:szCs w:val="40"/>
            </w:rPr>
            <w:br w:type="page"/>
          </w:r>
        </w:p>
      </w:sdtContent>
    </w:sdt>
    <w:p w:rsidR="00DF0D7E" w:rsidRPr="002D21C8" w:rsidRDefault="00D053E7" w:rsidP="002D21C8">
      <w:pPr>
        <w:widowControl/>
        <w:wordWrap/>
        <w:autoSpaceDE/>
        <w:autoSpaceDN/>
        <w:jc w:val="center"/>
        <w:rPr>
          <w:rFonts w:ascii="HyhwpEQ" w:eastAsia="HyhwpEQ" w:hAnsi="바탕"/>
          <w:sz w:val="40"/>
          <w:szCs w:val="40"/>
        </w:rPr>
      </w:pPr>
      <w:bookmarkStart w:id="1" w:name="_Hlk516078205"/>
      <w:r>
        <w:rPr>
          <w:rFonts w:ascii="바탕" w:eastAsia="바탕" w:hAnsi="바탕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243840</wp:posOffset>
                </wp:positionV>
                <wp:extent cx="914400" cy="438150"/>
                <wp:effectExtent l="0" t="0" r="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D02" w:rsidRPr="00D053E7" w:rsidRDefault="00444D02" w:rsidP="00D053E7">
                            <w:pPr>
                              <w:jc w:val="center"/>
                              <w:rPr>
                                <w:rFonts w:ascii="HyhwpEQ" w:eastAsia="HyhwpEQ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53E7">
                              <w:rPr>
                                <w:rFonts w:ascii="HyhwpEQ" w:eastAsia="HyhwpEQ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&lt;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 w:val="28"/>
                                <w:szCs w:val="28"/>
                              </w:rPr>
                              <w:t>보기</w:t>
                            </w:r>
                            <w:r w:rsidRPr="00D053E7">
                              <w:rPr>
                                <w:rFonts w:ascii="HyhwpEQ" w:eastAsia="HyhwpEQ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76" style="position:absolute;left:0;text-align:left;margin-left:185.9pt;margin-top:19.2pt;width:1in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" filled="f" stroked="f" strokeweight="1pt">
                <v:textbox>
                  <w:txbxContent>
                    <w:p w:rsidR="00444D02" w:rsidRPr="00D053E7" w:rsidRDefault="00444D02" w:rsidP="00D053E7">
                      <w:pPr>
                        <w:jc w:val="center"/>
                        <w:rPr>
                          <w:rFonts w:ascii="HyhwpEQ" w:eastAsia="HyhwpEQ"/>
                          <w:color w:val="000000" w:themeColor="text1"/>
                          <w:sz w:val="28"/>
                          <w:szCs w:val="28"/>
                        </w:rPr>
                      </w:pPr>
                      <w:r w:rsidRPr="00D053E7">
                        <w:rPr>
                          <w:rFonts w:ascii="HyhwpEQ" w:eastAsia="HyhwpEQ" w:hAnsiTheme="minorEastAsia" w:hint="eastAsia"/>
                          <w:color w:val="000000" w:themeColor="text1"/>
                          <w:sz w:val="28"/>
                          <w:szCs w:val="28"/>
                        </w:rPr>
                        <w:t>&lt;</w:t>
                      </w:r>
                      <w:r w:rsidRPr="00D053E7">
                        <w:rPr>
                          <w:rFonts w:ascii="바탕" w:eastAsia="바탕" w:hAnsi="바탕" w:cs="바탕" w:hint="eastAsia"/>
                          <w:color w:val="000000" w:themeColor="text1"/>
                          <w:sz w:val="28"/>
                          <w:szCs w:val="28"/>
                        </w:rPr>
                        <w:t>보기</w:t>
                      </w:r>
                      <w:r w:rsidRPr="00D053E7">
                        <w:rPr>
                          <w:rFonts w:ascii="HyhwpEQ" w:eastAsia="HyhwpEQ" w:hAnsiTheme="minorEastAsia" w:hint="eastAsia"/>
                          <w:color w:val="000000" w:themeColor="text1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2495551</wp:posOffset>
                </wp:positionH>
                <wp:positionV relativeFrom="paragraph">
                  <wp:posOffset>253365</wp:posOffset>
                </wp:positionV>
                <wp:extent cx="647700" cy="43815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BE5A7" id="직사각형 5" o:spid="_x0000_s1026" style="position:absolute;left:0;text-align:left;margin-left:196.5pt;margin-top:19.95pt;width:51pt;height:34.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" fillcolor="white [3212]" stroked="f" strokeweight="1pt"/>
            </w:pict>
          </mc:Fallback>
        </mc:AlternateContent>
      </w:r>
      <w:r w:rsidR="007B5E55">
        <w:rPr>
          <w:rFonts w:ascii="바탕" w:eastAsia="바탕" w:hAnsi="바탕"/>
          <w:sz w:val="24"/>
          <w:szCs w:val="24"/>
        </w:rPr>
        <w:t>5</w:t>
      </w:r>
      <w:r w:rsidR="00227787" w:rsidRPr="000719D9">
        <w:rPr>
          <w:rFonts w:ascii="바탕" w:eastAsia="바탕" w:hAnsi="바탕"/>
          <w:sz w:val="24"/>
          <w:szCs w:val="24"/>
        </w:rPr>
        <w:t>.</w:t>
      </w:r>
      <w:r w:rsidR="000719D9" w:rsidRPr="000719D9">
        <w:rPr>
          <w:rFonts w:ascii="바탕" w:eastAsia="바탕" w:hAnsi="바탕" w:hint="eastAsia"/>
          <w:sz w:val="24"/>
          <w:szCs w:val="24"/>
        </w:rPr>
        <w:t>&lt;보기&gt;의 ㉠</w:t>
      </w:r>
      <w:r w:rsidR="000719D9" w:rsidRPr="000719D9">
        <w:rPr>
          <w:rFonts w:ascii="바탕" w:eastAsia="바탕" w:hAnsi="바탕"/>
          <w:sz w:val="24"/>
          <w:szCs w:val="24"/>
        </w:rPr>
        <w:t>~</w:t>
      </w:r>
      <w:r w:rsidR="000719D9" w:rsidRPr="000719D9">
        <w:rPr>
          <w:rFonts w:ascii="바탕" w:eastAsia="바탕" w:hAnsi="바탕" w:hint="eastAsia"/>
          <w:sz w:val="24"/>
          <w:szCs w:val="24"/>
        </w:rPr>
        <w:t xml:space="preserve">㉤에 대한 설명으로 옳은 </w:t>
      </w:r>
      <w:proofErr w:type="gramStart"/>
      <w:r w:rsidR="000719D9" w:rsidRPr="000719D9">
        <w:rPr>
          <w:rFonts w:ascii="바탕" w:eastAsia="바탕" w:hAnsi="바탕" w:hint="eastAsia"/>
          <w:sz w:val="24"/>
          <w:szCs w:val="24"/>
        </w:rPr>
        <w:t>것은?［</w:t>
      </w:r>
      <w:proofErr w:type="gramEnd"/>
      <w:r w:rsidR="000719D9" w:rsidRPr="000719D9">
        <w:rPr>
          <w:rFonts w:ascii="바탕" w:eastAsia="바탕" w:hAnsi="바탕" w:hint="eastAsia"/>
          <w:sz w:val="24"/>
          <w:szCs w:val="24"/>
        </w:rPr>
        <w:t>3점</w:t>
      </w:r>
      <w:r w:rsidR="00DF0D7E">
        <w:rPr>
          <w:rFonts w:ascii="바탕" w:eastAsia="바탕" w:hAnsi="바탕" w:hint="eastAsia"/>
          <w:sz w:val="24"/>
          <w:szCs w:val="24"/>
        </w:rPr>
        <w:t>］</w:t>
      </w:r>
    </w:p>
    <w:p w:rsidR="000719D9" w:rsidRPr="000719D9" w:rsidRDefault="0029172D" w:rsidP="002D21C8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 w:rsidRPr="0029172D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441BB" wp14:editId="308A63BF">
                <wp:simplePos x="0" y="0"/>
                <wp:positionH relativeFrom="margin">
                  <wp:align>center</wp:align>
                </wp:positionH>
                <wp:positionV relativeFrom="paragraph">
                  <wp:posOffset>5048250</wp:posOffset>
                </wp:positionV>
                <wp:extent cx="4133850" cy="45720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29172D">
                            <w:pP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5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㉤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다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치신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과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흘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리셨다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선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어말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미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높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현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441BB" id="직사각형 16" o:spid="_x0000_s1077" style="position:absolute;left:0;text-align:left;margin-left:0;margin-top:397.5pt;width:325.5pt;height:36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" filled="f" stroked="f" strokeweight="1pt">
                <v:textbox>
                  <w:txbxContent>
                    <w:p w:rsidR="00444D02" w:rsidRPr="00DF0D7E" w:rsidRDefault="00444D02" w:rsidP="0029172D">
                      <w:pP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5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㉤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의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다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치신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과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흘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리셨다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선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어말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미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용하여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체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높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임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현하였다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D7E" w:rsidRP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441BB" wp14:editId="308A63BF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4133850" cy="45720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4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㉣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피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곤하신지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주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무신다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결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미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상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높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현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441BB" id="직사각형 15" o:spid="_x0000_s1078" style="position:absolute;left:0;text-align:left;margin-left:0;margin-top:359.25pt;width:325.5pt;height:36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4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㉣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의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피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곤하신지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와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주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무신다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종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결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미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용하여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상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대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높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임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현하였다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D7E" w:rsidRP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441BB" wp14:editId="308A63BF">
                <wp:simplePos x="0" y="0"/>
                <wp:positionH relativeFrom="margin">
                  <wp:align>center</wp:align>
                </wp:positionH>
                <wp:positionV relativeFrom="paragraph">
                  <wp:posOffset>4076700</wp:posOffset>
                </wp:positionV>
                <wp:extent cx="4133850" cy="457200"/>
                <wp:effectExtent l="0" t="0" r="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3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㉢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선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생님께서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아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버지께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조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사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객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높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헌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441BB" id="직사각형 14" o:spid="_x0000_s1079" style="position:absolute;left:0;text-align:left;margin-left:0;margin-top:321pt;width:325.5pt;height:36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3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㉢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의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선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생님께서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와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아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버지께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조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사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용하여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객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체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높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임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헌하였다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D7E" w:rsidRP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BBA6A" wp14:editId="1FDB5864">
                <wp:simplePos x="0" y="0"/>
                <wp:positionH relativeFrom="margin">
                  <wp:align>center</wp:align>
                </wp:positionH>
                <wp:positionV relativeFrom="paragraph">
                  <wp:posOffset>3562350</wp:posOffset>
                </wp:positionV>
                <wp:extent cx="4133850" cy="457200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2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㉡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의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쭈어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모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시겠습니다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특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휘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상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높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현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BBA6A" id="직사각형 13" o:spid="_x0000_s1080" style="position:absolute;left:0;text-align:left;margin-left:0;margin-top:280.5pt;width:325.5pt;height:36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2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㉡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의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여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쭈어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와 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모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시겠습니다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특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휘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용하여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상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대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높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임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현하였다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EAA75" wp14:editId="26DE1C8D">
                <wp:simplePos x="0" y="0"/>
                <wp:positionH relativeFrom="margin">
                  <wp:align>center</wp:align>
                </wp:positionH>
                <wp:positionV relativeFrom="paragraph">
                  <wp:posOffset>3061970</wp:posOffset>
                </wp:positionV>
                <wp:extent cx="4133850" cy="457200"/>
                <wp:effectExtent l="0" t="0" r="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</w:pP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1. ㉠의 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계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시던’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과 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‘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나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오셨다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선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어말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미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높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임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현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EAA75" id="직사각형 12" o:spid="_x0000_s1081" style="position:absolute;left:0;text-align:left;margin-left:0;margin-top:241.1pt;width:325.5pt;height:36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</w:pP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1. ㉠의 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계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시던’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과 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‘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나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오셨다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’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선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어말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미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용하여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체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높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임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현하였다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EAA75" wp14:editId="26DE1C8D">
                <wp:simplePos x="0" y="0"/>
                <wp:positionH relativeFrom="column">
                  <wp:posOffset>933450</wp:posOffset>
                </wp:positionH>
                <wp:positionV relativeFrom="paragraph">
                  <wp:posOffset>2461895</wp:posOffset>
                </wp:positionV>
                <wp:extent cx="3552825" cy="457200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jc w:val="center"/>
                              <w:rPr>
                                <w:rFonts w:ascii="HyhwpEQ" w:eastAsia="HyhwpEQ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㉤아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버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는 허리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다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치신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할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아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지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뵙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슬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퍼하셨다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EAA75" id="직사각형 11" o:spid="_x0000_s1082" style="position:absolute;left:0;text-align:left;margin-left:73.5pt;margin-top:193.85pt;width:279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jc w:val="center"/>
                        <w:rPr>
                          <w:rFonts w:ascii="HyhwpEQ" w:eastAsia="HyhwpEQ"/>
                          <w:color w:val="000000" w:themeColor="text1"/>
                          <w:szCs w:val="20"/>
                          <w:u w:val="single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㉤아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버지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는 허리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다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치신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할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아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지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를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뵙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슬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퍼하셨다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EAA75" wp14:editId="26DE1C8D">
                <wp:simplePos x="0" y="0"/>
                <wp:positionH relativeFrom="column">
                  <wp:posOffset>933450</wp:posOffset>
                </wp:positionH>
                <wp:positionV relativeFrom="paragraph">
                  <wp:posOffset>2171700</wp:posOffset>
                </wp:positionV>
                <wp:extent cx="3457575" cy="457200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jc w:val="center"/>
                              <w:rPr>
                                <w:rFonts w:ascii="HyhwpEQ" w:eastAsia="HyhwpEQ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㉣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머니께서는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피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곤하신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님이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가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자마자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주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무신다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EAA75" id="직사각형 10" o:spid="_x0000_s1083" style="position:absolute;left:0;text-align:left;margin-left:73.5pt;margin-top:171pt;width:272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jc w:val="center"/>
                        <w:rPr>
                          <w:rFonts w:ascii="HyhwpEQ" w:eastAsia="HyhwpEQ"/>
                          <w:color w:val="000000" w:themeColor="text1"/>
                          <w:szCs w:val="20"/>
                          <w:u w:val="single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㉣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머니께서는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피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곤하신지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님이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가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자마자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주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무신다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EAA75" wp14:editId="26DE1C8D">
                <wp:simplePos x="0" y="0"/>
                <wp:positionH relativeFrom="column">
                  <wp:posOffset>904875</wp:posOffset>
                </wp:positionH>
                <wp:positionV relativeFrom="paragraph">
                  <wp:posOffset>1895475</wp:posOffset>
                </wp:positionV>
                <wp:extent cx="3457575" cy="45720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F0D7E">
                            <w:pPr>
                              <w:jc w:val="center"/>
                              <w:rPr>
                                <w:rFonts w:ascii="HyhwpEQ" w:eastAsia="HyhwpEQ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㉢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선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생님께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이 선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물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어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머니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드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리라고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하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셨어요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EAA75" id="직사각형 9" o:spid="_x0000_s1084" style="position:absolute;left:0;text-align:left;margin-left:71.25pt;margin-top:149.25pt;width:272.2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" filled="f" stroked="f" strokeweight="1pt">
                <v:textbox>
                  <w:txbxContent>
                    <w:p w:rsidR="00444D02" w:rsidRPr="00DF0D7E" w:rsidRDefault="00444D02" w:rsidP="00DF0D7E">
                      <w:pPr>
                        <w:jc w:val="center"/>
                        <w:rPr>
                          <w:rFonts w:ascii="HyhwpEQ" w:eastAsia="HyhwpEQ"/>
                          <w:color w:val="000000" w:themeColor="text1"/>
                          <w:szCs w:val="20"/>
                          <w:u w:val="single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㉢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선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생님께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이 선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물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어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머니께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드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리라고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하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셨어요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337945</wp:posOffset>
                </wp:positionV>
                <wp:extent cx="3457575" cy="45720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D02" w:rsidRPr="00D053E7" w:rsidRDefault="00444D02" w:rsidP="00DF0D7E">
                            <w:pPr>
                              <w:ind w:firstLineChars="200" w:firstLine="400"/>
                              <w:rPr>
                                <w:rFonts w:ascii="HyhwpEQ" w:eastAsia="HyhwpEQ"/>
                                <w:color w:val="000000" w:themeColor="text1"/>
                                <w:szCs w:val="20"/>
                              </w:rPr>
                            </w:pPr>
                            <w:r w:rsidRPr="00D053E7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㉠방에만</w:t>
                            </w:r>
                            <w:r w:rsidRPr="00D053E7">
                              <w:rPr>
                                <w:rFonts w:ascii="HyhwpEQ" w:eastAsia="HyhwpEQ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계시던</w:t>
                            </w:r>
                            <w:r w:rsidRPr="00D053E7">
                              <w:rPr>
                                <w:rFonts w:ascii="HyhwpEQ" w:eastAsia="HyhwpEQ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할아버지께서</w:t>
                            </w:r>
                            <w:r w:rsidRPr="00D053E7">
                              <w:rPr>
                                <w:rFonts w:ascii="HyhwpEQ" w:eastAsia="HyhwpEQ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거실로</w:t>
                            </w:r>
                            <w:r w:rsidRPr="00D053E7">
                              <w:rPr>
                                <w:rFonts w:ascii="HyhwpEQ" w:eastAsia="HyhwpEQ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나오셨다</w:t>
                            </w:r>
                            <w:r w:rsidRPr="00DF0D7E">
                              <w:rPr>
                                <w:rFonts w:ascii="HyhwpEQ" w:eastAsia="HyhwpEQ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85" style="position:absolute;left:0;text-align:left;margin-left:56.25pt;margin-top:105.35pt;width:272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" filled="f" stroked="f" strokeweight="1pt">
                <v:textbox>
                  <w:txbxContent>
                    <w:p w:rsidR="00444D02" w:rsidRPr="00D053E7" w:rsidRDefault="00444D02" w:rsidP="00DF0D7E">
                      <w:pPr>
                        <w:ind w:firstLineChars="200" w:firstLine="400"/>
                        <w:rPr>
                          <w:rFonts w:ascii="HyhwpEQ" w:eastAsia="HyhwpEQ"/>
                          <w:color w:val="000000" w:themeColor="text1"/>
                          <w:szCs w:val="20"/>
                        </w:rPr>
                      </w:pPr>
                      <w:r w:rsidRPr="00D053E7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㉠방에만</w:t>
                      </w:r>
                      <w:r w:rsidRPr="00D053E7">
                        <w:rPr>
                          <w:rFonts w:ascii="HyhwpEQ" w:eastAsia="HyhwpEQ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계시던</w:t>
                      </w:r>
                      <w:r w:rsidRPr="00D053E7">
                        <w:rPr>
                          <w:rFonts w:ascii="HyhwpEQ" w:eastAsia="HyhwpEQ" w:hint="eastAsia"/>
                          <w:color w:val="000000" w:themeColor="text1"/>
                          <w:szCs w:val="20"/>
                          <w:u w:val="single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할아버지께서</w:t>
                      </w:r>
                      <w:r w:rsidRPr="00D053E7">
                        <w:rPr>
                          <w:rFonts w:ascii="HyhwpEQ" w:eastAsia="HyhwpEQ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거실로</w:t>
                      </w:r>
                      <w:r w:rsidRPr="00D053E7">
                        <w:rPr>
                          <w:rFonts w:ascii="HyhwpEQ" w:eastAsia="HyhwpEQ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나오셨다</w:t>
                      </w:r>
                      <w:r w:rsidRPr="00DF0D7E">
                        <w:rPr>
                          <w:rFonts w:ascii="HyhwpEQ" w:eastAsia="HyhwpEQ" w:hint="eastAsia"/>
                          <w:color w:val="000000" w:themeColor="text1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D7E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2436C" wp14:editId="69918529">
                <wp:simplePos x="0" y="0"/>
                <wp:positionH relativeFrom="column">
                  <wp:posOffset>790575</wp:posOffset>
                </wp:positionH>
                <wp:positionV relativeFrom="paragraph">
                  <wp:posOffset>1609725</wp:posOffset>
                </wp:positionV>
                <wp:extent cx="3457575" cy="45720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D02" w:rsidRPr="00DF0D7E" w:rsidRDefault="00444D02" w:rsidP="00D053E7">
                            <w:pPr>
                              <w:jc w:val="center"/>
                              <w:rPr>
                                <w:rFonts w:ascii="HyhwpEQ" w:eastAsia="HyhwpEQ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>㉡불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편한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점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여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쭈어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보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며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</w:rPr>
                              <w:t>성껏</w:t>
                            </w:r>
                            <w:r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모</w:t>
                            </w:r>
                            <w:r w:rsidRPr="00DF0D7E">
                              <w:rPr>
                                <w:rFonts w:ascii="바탕" w:eastAsia="바탕" w:hAnsi="바탕" w:cs="바탕"/>
                                <w:color w:val="000000" w:themeColor="text1"/>
                                <w:szCs w:val="20"/>
                                <w:u w:val="single"/>
                              </w:rPr>
                              <w:t>시겠습니다</w:t>
                            </w:r>
                            <w:r w:rsidRPr="00DF0D7E">
                              <w:rPr>
                                <w:rFonts w:ascii="바탕" w:eastAsia="바탕" w:hAnsi="바탕" w:cs="바탕" w:hint="eastAsia"/>
                                <w:color w:val="000000" w:themeColor="text1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2436C" id="직사각형 7" o:spid="_x0000_s1086" style="position:absolute;left:0;text-align:left;margin-left:62.25pt;margin-top:126.75pt;width:272.2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" filled="f" stroked="f" strokeweight="1pt">
                <v:textbox>
                  <w:txbxContent>
                    <w:p w:rsidR="00444D02" w:rsidRPr="00DF0D7E" w:rsidRDefault="00444D02" w:rsidP="00D053E7">
                      <w:pPr>
                        <w:jc w:val="center"/>
                        <w:rPr>
                          <w:rFonts w:ascii="HyhwpEQ" w:eastAsia="HyhwpEQ"/>
                          <w:color w:val="000000" w:themeColor="text1"/>
                          <w:szCs w:val="20"/>
                          <w:u w:val="single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>㉡불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편한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점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을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여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쭈어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보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며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정</w:t>
                      </w:r>
                      <w:r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</w:rPr>
                        <w:t>성껏</w:t>
                      </w:r>
                      <w: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모</w:t>
                      </w:r>
                      <w:r w:rsidRPr="00DF0D7E">
                        <w:rPr>
                          <w:rFonts w:ascii="바탕" w:eastAsia="바탕" w:hAnsi="바탕" w:cs="바탕"/>
                          <w:color w:val="000000" w:themeColor="text1"/>
                          <w:szCs w:val="20"/>
                          <w:u w:val="single"/>
                        </w:rPr>
                        <w:t>시겠습니다</w:t>
                      </w:r>
                      <w:r w:rsidRPr="00DF0D7E"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053E7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38671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4D02" w:rsidRPr="00D053E7" w:rsidRDefault="00444D02">
                            <w:pPr>
                              <w:rPr>
                                <w:rFonts w:ascii="HyhwpEQ" w:eastAsia="HyhwpEQ"/>
                                <w:szCs w:val="20"/>
                              </w:rPr>
                            </w:pP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국어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임법은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듣는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이를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이거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낮추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말하는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상대</w:t>
                            </w:r>
                            <w:r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임법과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서술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주체를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이는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주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임법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,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서술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객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즉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,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목적어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부사어를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이는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객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임법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있다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.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높임법은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종결어미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,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선어말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어미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,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조사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,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특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어휘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등을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통해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 xml:space="preserve"> </w:t>
                            </w:r>
                            <w:r w:rsidRPr="00D053E7">
                              <w:rPr>
                                <w:rFonts w:ascii="바탕" w:eastAsia="바탕" w:hAnsi="바탕" w:cs="바탕" w:hint="eastAsia"/>
                                <w:szCs w:val="20"/>
                              </w:rPr>
                              <w:t>실현된다</w:t>
                            </w:r>
                            <w:r w:rsidRPr="00D053E7">
                              <w:rPr>
                                <w:rFonts w:ascii="HyhwpEQ" w:eastAsia="HyhwpEQ" w:hint="eastAsia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7" type="#_x0000_t202" style="position:absolute;left:0;text-align:left;margin-left:0;margin-top:27.95pt;width:304.5pt;height:85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" fillcolor="white [3201]" stroked="f" strokeweight=".5pt">
                <v:textbox>
                  <w:txbxContent>
                    <w:p w:rsidR="00444D02" w:rsidRPr="00D053E7" w:rsidRDefault="00444D02">
                      <w:pPr>
                        <w:rPr>
                          <w:rFonts w:ascii="HyhwpEQ" w:eastAsia="HyhwpEQ"/>
                          <w:szCs w:val="20"/>
                        </w:rPr>
                      </w:pP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국어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임법은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듣는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이를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이거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낮추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말하는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상대</w:t>
                      </w:r>
                      <w:r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임법과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서술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주체를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이는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주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임법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,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서술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객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즉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,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목적어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부사어를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이는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객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임법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있다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.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높임법은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종결어미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,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선어말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어미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,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조사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,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특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어휘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등을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통해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 xml:space="preserve"> </w:t>
                      </w:r>
                      <w:r w:rsidRPr="00D053E7">
                        <w:rPr>
                          <w:rFonts w:ascii="바탕" w:eastAsia="바탕" w:hAnsi="바탕" w:cs="바탕" w:hint="eastAsia"/>
                          <w:szCs w:val="20"/>
                        </w:rPr>
                        <w:t>실현된다</w:t>
                      </w:r>
                      <w:r w:rsidRPr="00D053E7">
                        <w:rPr>
                          <w:rFonts w:ascii="HyhwpEQ" w:eastAsia="HyhwpEQ" w:hint="eastAsia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3E7">
        <w:rPr>
          <w:rFonts w:ascii="바탕" w:eastAsia="바탕" w:hAnsi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7790</wp:posOffset>
                </wp:positionV>
                <wp:extent cx="4000500" cy="28384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D02" w:rsidRDefault="00444D02" w:rsidP="000719D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44D02" w:rsidRDefault="00444D02" w:rsidP="00D053E7">
                            <w:pPr>
                              <w:ind w:firstLine="195"/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  <w:p w:rsidR="00444D02" w:rsidRPr="00D053E7" w:rsidRDefault="00444D02" w:rsidP="00D053E7">
                            <w:pPr>
                              <w:ind w:firstLine="195"/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88" style="position:absolute;left:0;text-align:left;margin-left:65.25pt;margin-top:7.7pt;width:315pt;height:2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" fillcolor="white [3212]" strokecolor="#5a5a5a [2109]" strokeweight="1pt">
                <v:stroke dashstyle="1 1"/>
                <v:textbox>
                  <w:txbxContent>
                    <w:p w:rsidR="00444D02" w:rsidRDefault="00444D02" w:rsidP="000719D9">
                      <w:pPr>
                        <w:rPr>
                          <w:color w:val="FF0000"/>
                        </w:rPr>
                      </w:pPr>
                    </w:p>
                    <w:p w:rsidR="00444D02" w:rsidRDefault="00444D02" w:rsidP="00D053E7">
                      <w:pPr>
                        <w:ind w:firstLine="195"/>
                        <w:rPr>
                          <w:rFonts w:eastAsiaTheme="minorHAnsi"/>
                          <w:color w:val="FF0000"/>
                        </w:rPr>
                      </w:pPr>
                    </w:p>
                    <w:p w:rsidR="00444D02" w:rsidRPr="00D053E7" w:rsidRDefault="00444D02" w:rsidP="00D053E7">
                      <w:pPr>
                        <w:ind w:firstLine="195"/>
                        <w:rPr>
                          <w:rFonts w:eastAsiaTheme="minorHAnsi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"/>
    </w:p>
    <w:sectPr w:rsidR="000719D9" w:rsidRPr="000719D9" w:rsidSect="002D21C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E34"/>
    <w:multiLevelType w:val="hybridMultilevel"/>
    <w:tmpl w:val="1120555C"/>
    <w:lvl w:ilvl="0" w:tplc="F95CC6BE">
      <w:start w:val="1"/>
      <w:numFmt w:val="chosung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600250"/>
    <w:multiLevelType w:val="hybridMultilevel"/>
    <w:tmpl w:val="6DCE1A72"/>
    <w:lvl w:ilvl="0" w:tplc="C38E9756">
      <w:start w:val="1"/>
      <w:numFmt w:val="decimal"/>
      <w:lvlText w:val="%1."/>
      <w:lvlJc w:val="left"/>
      <w:pPr>
        <w:ind w:left="760" w:hanging="360"/>
      </w:pPr>
      <w:rPr>
        <w:rFonts w:ascii="HyhwpEQ" w:eastAsia="HyhwpEQ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A3E84"/>
    <w:multiLevelType w:val="hybridMultilevel"/>
    <w:tmpl w:val="959AC1E6"/>
    <w:lvl w:ilvl="0" w:tplc="8B9E8E54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C5E85"/>
    <w:multiLevelType w:val="hybridMultilevel"/>
    <w:tmpl w:val="97CAA144"/>
    <w:lvl w:ilvl="0" w:tplc="AC58475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01758"/>
    <w:multiLevelType w:val="hybridMultilevel"/>
    <w:tmpl w:val="0F9629AE"/>
    <w:lvl w:ilvl="0" w:tplc="E6060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55AC1"/>
    <w:multiLevelType w:val="hybridMultilevel"/>
    <w:tmpl w:val="D65E816E"/>
    <w:lvl w:ilvl="0" w:tplc="83B64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F41CD3"/>
    <w:multiLevelType w:val="hybridMultilevel"/>
    <w:tmpl w:val="4B207BE6"/>
    <w:lvl w:ilvl="0" w:tplc="3BFC9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273359"/>
    <w:multiLevelType w:val="hybridMultilevel"/>
    <w:tmpl w:val="BDF639F2"/>
    <w:lvl w:ilvl="0" w:tplc="62F00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E6535"/>
    <w:multiLevelType w:val="hybridMultilevel"/>
    <w:tmpl w:val="51F6E5B8"/>
    <w:lvl w:ilvl="0" w:tplc="27D6B6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7F5D29"/>
    <w:multiLevelType w:val="hybridMultilevel"/>
    <w:tmpl w:val="14F2DE4E"/>
    <w:lvl w:ilvl="0" w:tplc="47587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36E6B"/>
    <w:multiLevelType w:val="hybridMultilevel"/>
    <w:tmpl w:val="A5A67EC4"/>
    <w:lvl w:ilvl="0" w:tplc="6A42FA4A">
      <w:start w:val="1"/>
      <w:numFmt w:val="decimal"/>
      <w:lvlText w:val="%1."/>
      <w:lvlJc w:val="left"/>
      <w:pPr>
        <w:ind w:left="112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06B1725"/>
    <w:multiLevelType w:val="hybridMultilevel"/>
    <w:tmpl w:val="5162AF08"/>
    <w:lvl w:ilvl="0" w:tplc="FA4E0D72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E0E8C"/>
    <w:multiLevelType w:val="hybridMultilevel"/>
    <w:tmpl w:val="C78E2812"/>
    <w:lvl w:ilvl="0" w:tplc="E1425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TTicUnfv4s1bwv0V20nBxZGpHJ8GcbnLbFLYYMN8fDlDceOOVmVK8MJU3o1j3i8g6zfe/ItAamC/l5HSMt3ag==" w:salt="gZtEOdSLSRyjPPBVbXwvxg==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7"/>
    <w:rsid w:val="000719D9"/>
    <w:rsid w:val="001C5A2C"/>
    <w:rsid w:val="00227787"/>
    <w:rsid w:val="002550AF"/>
    <w:rsid w:val="0029172D"/>
    <w:rsid w:val="002D21C8"/>
    <w:rsid w:val="00425D9F"/>
    <w:rsid w:val="00444D02"/>
    <w:rsid w:val="007B5E55"/>
    <w:rsid w:val="0087554F"/>
    <w:rsid w:val="00995CC6"/>
    <w:rsid w:val="00BE2A20"/>
    <w:rsid w:val="00D053E7"/>
    <w:rsid w:val="00D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3DAA"/>
  <w15:chartTrackingRefBased/>
  <w15:docId w15:val="{83A42CCC-9D3D-4990-AE36-6E81736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7E"/>
    <w:pPr>
      <w:ind w:leftChars="400" w:left="800"/>
    </w:pPr>
  </w:style>
  <w:style w:type="paragraph" w:styleId="a4">
    <w:name w:val="No Spacing"/>
    <w:link w:val="Char"/>
    <w:uiPriority w:val="1"/>
    <w:qFormat/>
    <w:rsid w:val="002D21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2D21C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4BF-6D2B-4A9B-993C-F5653A9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본 문제의 도용을 금지합니다.</dc:creator>
  <cp:keywords/>
  <dc:description/>
  <cp:lastModifiedBy>winpc</cp:lastModifiedBy>
  <cp:revision>4</cp:revision>
  <dcterms:created xsi:type="dcterms:W3CDTF">2018-06-06T11:27:00Z</dcterms:created>
  <dcterms:modified xsi:type="dcterms:W3CDTF">2018-06-06T11:27:00Z</dcterms:modified>
</cp:coreProperties>
</file>